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0331D0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0331D0">
        <w:rPr>
          <w:rFonts w:asciiTheme="majorHAnsi" w:hAnsiTheme="majorHAnsi" w:cstheme="majorHAnsi"/>
          <w:sz w:val="26"/>
          <w:szCs w:val="26"/>
        </w:rPr>
        <w:t>C</w:t>
      </w:r>
      <w:r w:rsidR="00927A41" w:rsidRPr="000331D0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0331D0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0331D0" w:rsidRDefault="00AE758E" w:rsidP="00130BB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432507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242F92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 w:rsidRPr="000331D0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0331D0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0A8A7BE0" w:rsidR="00AE758E" w:rsidRPr="000331D0" w:rsidRDefault="00AE758E" w:rsidP="00130BB5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0331D0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0331D0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807E39">
        <w:rPr>
          <w:rFonts w:asciiTheme="majorHAnsi" w:hAnsiTheme="majorHAnsi" w:cstheme="majorHAnsi"/>
          <w:i/>
          <w:sz w:val="28"/>
          <w:szCs w:val="28"/>
          <w:lang w:val="en-US"/>
        </w:rPr>
        <w:t>26</w:t>
      </w:r>
      <w:r w:rsidR="00E96452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C92060" w:rsidRPr="000331D0">
        <w:rPr>
          <w:rFonts w:asciiTheme="majorHAnsi" w:hAnsiTheme="majorHAnsi" w:cstheme="majorHAnsi"/>
          <w:i/>
          <w:sz w:val="28"/>
          <w:szCs w:val="28"/>
        </w:rPr>
        <w:t>tháng</w:t>
      </w:r>
      <w:r w:rsidR="0071318B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5</w:t>
      </w:r>
      <w:r w:rsidR="00C92060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18A38DB6" w:rsidR="00AE758E" w:rsidRPr="000331D0" w:rsidRDefault="00AE758E" w:rsidP="00130BB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921DB5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0331D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07E39">
        <w:rPr>
          <w:rFonts w:asciiTheme="majorHAnsi" w:hAnsiTheme="majorHAnsi" w:cstheme="majorHAnsi"/>
          <w:b/>
          <w:sz w:val="28"/>
          <w:szCs w:val="28"/>
          <w:lang w:val="en-US"/>
        </w:rPr>
        <w:t>22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807E3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29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E96452" w:rsidRPr="000331D0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807E39">
        <w:rPr>
          <w:rFonts w:asciiTheme="majorHAnsi" w:hAnsiTheme="majorHAnsi" w:cstheme="majorHAnsi"/>
          <w:b/>
          <w:sz w:val="28"/>
          <w:szCs w:val="28"/>
          <w:lang w:val="en-US"/>
        </w:rPr>
        <w:t>02</w:t>
      </w:r>
      <w:r w:rsidR="00CD10D5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807E39"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="007D40B9" w:rsidRPr="000331D0">
        <w:rPr>
          <w:rFonts w:asciiTheme="majorHAnsi" w:hAnsiTheme="majorHAnsi" w:cstheme="majorHAnsi"/>
          <w:b/>
          <w:sz w:val="28"/>
          <w:szCs w:val="28"/>
        </w:rPr>
        <w:t>/202</w:t>
      </w:r>
      <w:r w:rsidR="007D40B9" w:rsidRPr="000331D0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0331D0">
        <w:rPr>
          <w:rFonts w:asciiTheme="majorHAnsi" w:hAnsiTheme="majorHAnsi" w:cstheme="majorHAnsi"/>
          <w:b/>
          <w:sz w:val="28"/>
          <w:szCs w:val="28"/>
        </w:rPr>
        <w:t>)</w:t>
      </w:r>
    </w:p>
    <w:p w14:paraId="3DCFEADD" w14:textId="77777777" w:rsidR="00FE5D90" w:rsidRPr="000331D0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1B9774F8" w14:textId="5A4166B9" w:rsidR="00E718F4" w:rsidRPr="000331D0" w:rsidRDefault="00AE758E" w:rsidP="00101FAD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807E39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29</w:t>
      </w:r>
      <w:r w:rsidR="00E96452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5</w:t>
      </w:r>
      <w:r w:rsidR="00EC09F3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5D03A580" w14:textId="4492C93E" w:rsidR="00FB64C7" w:rsidRDefault="00FB64C7" w:rsidP="00101FAD">
      <w:pPr>
        <w:spacing w:before="120" w:after="120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0206A38C" w14:textId="7BAB4639" w:rsidR="00F31405" w:rsidRDefault="0035660D" w:rsidP="00101FAD">
      <w:pPr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1</w:t>
      </w:r>
      <w:r w:rsidR="00F3140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586972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F31405"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F31405" w:rsidRPr="000331D0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dự </w:t>
      </w:r>
      <w:r w:rsidR="00F31405">
        <w:rPr>
          <w:rFonts w:asciiTheme="majorHAnsi" w:hAnsiTheme="majorHAnsi" w:cstheme="majorHAnsi"/>
          <w:bCs/>
          <w:sz w:val="28"/>
          <w:szCs w:val="28"/>
          <w:lang w:val="en-US"/>
        </w:rPr>
        <w:t>t</w:t>
      </w:r>
      <w:r w:rsidR="00F31405" w:rsidRPr="00F31405">
        <w:rPr>
          <w:rFonts w:asciiTheme="majorHAnsi" w:hAnsiTheme="majorHAnsi" w:cstheme="majorHAnsi"/>
          <w:bCs/>
          <w:sz w:val="28"/>
          <w:szCs w:val="28"/>
          <w:lang w:val="en-US"/>
        </w:rPr>
        <w:t>iếp xúc cử tri trước kỳ họp giữa năm 2023, HĐND tỉ</w:t>
      </w:r>
      <w:r w:rsidR="00F3140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nh khóa X. </w:t>
      </w:r>
      <w:r w:rsidR="00F31405" w:rsidRPr="00F31405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F31405" w:rsidRPr="00F3140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6A2F6D">
        <w:rPr>
          <w:rFonts w:asciiTheme="majorHAnsi" w:hAnsiTheme="majorHAnsi" w:cstheme="majorHAnsi"/>
          <w:bCs/>
          <w:sz w:val="28"/>
          <w:szCs w:val="28"/>
          <w:lang w:val="en-US"/>
        </w:rPr>
        <w:t>0</w:t>
      </w:r>
      <w:r w:rsidR="007E6D93">
        <w:rPr>
          <w:rFonts w:asciiTheme="majorHAnsi" w:hAnsiTheme="majorHAnsi" w:cstheme="majorHAnsi"/>
          <w:bCs/>
          <w:sz w:val="28"/>
          <w:szCs w:val="28"/>
          <w:lang w:val="en-US"/>
        </w:rPr>
        <w:t>7h30</w:t>
      </w:r>
      <w:r w:rsidR="007E6D93" w:rsidRPr="00E434B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’ </w:t>
      </w:r>
      <w:r w:rsidR="00F31405" w:rsidRPr="00F31405">
        <w:rPr>
          <w:rFonts w:asciiTheme="majorHAnsi" w:hAnsiTheme="majorHAnsi" w:cstheme="majorHAnsi"/>
          <w:bCs/>
          <w:sz w:val="28"/>
          <w:szCs w:val="28"/>
          <w:lang w:val="en-US"/>
        </w:rPr>
        <w:t>tại Hội trường UBND phường Tân Thiện, thành phố Đồng Xoài</w:t>
      </w:r>
      <w:r w:rsidR="00F31405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14:paraId="4B102708" w14:textId="1DC2C29C" w:rsidR="00EB1E02" w:rsidRPr="00E434BC" w:rsidRDefault="0035660D" w:rsidP="00101FAD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EB1E02">
        <w:rPr>
          <w:rFonts w:asciiTheme="majorHAnsi" w:hAnsiTheme="majorHAnsi" w:cstheme="majorHAnsi"/>
          <w:sz w:val="28"/>
          <w:szCs w:val="28"/>
          <w:lang w:val="en-US"/>
        </w:rPr>
        <w:t xml:space="preserve">. Đ/c Nông Thanh Thủy tham gia học Lớp bồi dưỡng, đào tạo nguồn cán bộ lãnh đạo, quản lý tỉnh (đối tượng 2) theo </w:t>
      </w:r>
      <w:r w:rsidR="00BE012E">
        <w:rPr>
          <w:rFonts w:asciiTheme="majorHAnsi" w:hAnsiTheme="majorHAnsi" w:cstheme="majorHAnsi"/>
          <w:sz w:val="28"/>
          <w:szCs w:val="28"/>
          <w:lang w:val="en-US"/>
        </w:rPr>
        <w:t>Thông báo</w:t>
      </w:r>
      <w:r w:rsidR="00EB1E02">
        <w:rPr>
          <w:rFonts w:asciiTheme="majorHAnsi" w:hAnsiTheme="majorHAnsi" w:cstheme="majorHAnsi"/>
          <w:sz w:val="28"/>
          <w:szCs w:val="28"/>
          <w:lang w:val="en-US"/>
        </w:rPr>
        <w:t xml:space="preserve"> số</w:t>
      </w:r>
      <w:r w:rsidR="00BE012E">
        <w:rPr>
          <w:rFonts w:asciiTheme="majorHAnsi" w:hAnsiTheme="majorHAnsi" w:cstheme="majorHAnsi"/>
          <w:sz w:val="28"/>
          <w:szCs w:val="28"/>
          <w:lang w:val="en-US"/>
        </w:rPr>
        <w:t xml:space="preserve"> 233/TB-TU ngày 23/5/2023 </w:t>
      </w:r>
      <w:r w:rsidR="00BE012E" w:rsidRPr="00171594">
        <w:rPr>
          <w:rFonts w:asciiTheme="majorHAnsi" w:hAnsiTheme="majorHAnsi" w:cstheme="majorHAnsi"/>
          <w:b/>
          <w:i/>
          <w:sz w:val="28"/>
          <w:szCs w:val="28"/>
          <w:lang w:val="en-US"/>
        </w:rPr>
        <w:t>(hết tuần).</w:t>
      </w:r>
    </w:p>
    <w:p w14:paraId="54D2096D" w14:textId="4B6C5649" w:rsidR="00FB64C7" w:rsidRDefault="00FB64C7" w:rsidP="00101FAD">
      <w:pPr>
        <w:spacing w:before="120" w:after="120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3D3F6892" w14:textId="1637091C" w:rsidR="00806790" w:rsidRPr="006861F1" w:rsidRDefault="006861F1" w:rsidP="00101FAD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861F1">
        <w:rPr>
          <w:rFonts w:asciiTheme="majorHAnsi" w:hAnsiTheme="majorHAnsi" w:cstheme="majorHAnsi"/>
          <w:sz w:val="28"/>
          <w:szCs w:val="28"/>
          <w:lang w:val="en-US"/>
        </w:rPr>
        <w:t>Ban Lãnh đạo</w:t>
      </w:r>
      <w:r w:rsidR="00E434BC">
        <w:rPr>
          <w:rFonts w:asciiTheme="majorHAnsi" w:hAnsiTheme="majorHAnsi" w:cstheme="majorHAnsi"/>
          <w:sz w:val="28"/>
          <w:szCs w:val="28"/>
          <w:lang w:val="en-US"/>
        </w:rPr>
        <w:t>; toàn thể đảng viên</w:t>
      </w:r>
      <w:r w:rsidRPr="006861F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06790">
        <w:rPr>
          <w:rFonts w:asciiTheme="majorHAnsi" w:hAnsiTheme="majorHAnsi" w:cstheme="majorHAnsi"/>
          <w:sz w:val="28"/>
          <w:szCs w:val="28"/>
          <w:lang w:val="en-US"/>
        </w:rPr>
        <w:t xml:space="preserve">dự Hội nghị Sơ kết giữa nhiệm kỳ 2020-2025 của Chi bộ Thanh tra tỉnh. </w:t>
      </w:r>
      <w:r w:rsidR="005D61E3" w:rsidRPr="000331D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</w:t>
      </w:r>
      <w:r w:rsidR="005D61E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: </w:t>
      </w:r>
      <w:r w:rsidR="005D61E3" w:rsidRPr="0080679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3h30’ tại </w:t>
      </w:r>
      <w:r w:rsidR="007647C6">
        <w:rPr>
          <w:rFonts w:asciiTheme="majorHAnsi" w:hAnsiTheme="majorHAnsi" w:cstheme="majorHAnsi"/>
          <w:bCs/>
          <w:sz w:val="28"/>
          <w:szCs w:val="28"/>
          <w:lang w:val="en-US"/>
        </w:rPr>
        <w:t>Hội trường Thanh tra tỉnh.</w:t>
      </w:r>
    </w:p>
    <w:p w14:paraId="6069027A" w14:textId="7D43D7CE" w:rsidR="008F7E0F" w:rsidRPr="000331D0" w:rsidRDefault="00AE758E" w:rsidP="00101FAD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807E39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30</w:t>
      </w:r>
      <w:r w:rsidR="00C90854"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310CD1"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5</w:t>
      </w:r>
      <w:r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33F0B624" w14:textId="42066ED8" w:rsidR="000D06B5" w:rsidRPr="000D06B5" w:rsidRDefault="000D06B5" w:rsidP="00101FAD">
      <w:pPr>
        <w:spacing w:before="120" w:after="12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D06B5">
        <w:rPr>
          <w:rFonts w:asciiTheme="majorHAnsi" w:hAnsiTheme="majorHAnsi" w:cstheme="majorHAnsi"/>
          <w:b/>
          <w:sz w:val="28"/>
          <w:szCs w:val="28"/>
          <w:lang w:val="en-US"/>
        </w:rPr>
        <w:t>Sáng:</w:t>
      </w:r>
    </w:p>
    <w:p w14:paraId="4F20E105" w14:textId="4A20C10D" w:rsidR="00A25EFA" w:rsidRDefault="000D06B5" w:rsidP="00101FAD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A25EFA" w:rsidRPr="00A25EFA">
        <w:rPr>
          <w:rFonts w:asciiTheme="majorHAnsi" w:hAnsiTheme="majorHAnsi" w:cstheme="majorHAnsi"/>
          <w:sz w:val="28"/>
          <w:szCs w:val="28"/>
          <w:lang w:val="en-US"/>
        </w:rPr>
        <w:t>. Phó Chánh Thanh tra Phạm Công Đức</w:t>
      </w:r>
      <w:r w:rsidR="00A25EFA" w:rsidRPr="00A25EFA">
        <w:rPr>
          <w:rFonts w:asciiTheme="majorHAnsi" w:hAnsiTheme="majorHAnsi" w:cstheme="majorHAnsi"/>
          <w:sz w:val="28"/>
          <w:szCs w:val="28"/>
        </w:rPr>
        <w:t xml:space="preserve"> cùng Tổ công tác </w:t>
      </w:r>
      <w:r w:rsidR="009C725E" w:rsidRPr="009C725E">
        <w:rPr>
          <w:rFonts w:asciiTheme="majorHAnsi" w:hAnsiTheme="majorHAnsi" w:cstheme="majorHAnsi"/>
          <w:sz w:val="28"/>
          <w:szCs w:val="28"/>
        </w:rPr>
        <w:t>kiểm tra, tham mưu giải quyết đơn phản ánh của công dân theo Công văn số 1572/UBND-TD ngày của ông Đỗ Khắc Xuất</w:t>
      </w:r>
      <w:r w:rsidR="009C725E">
        <w:rPr>
          <w:rFonts w:asciiTheme="majorHAnsi" w:hAnsiTheme="majorHAnsi" w:cstheme="majorHAnsi"/>
          <w:sz w:val="28"/>
          <w:szCs w:val="28"/>
          <w:lang w:val="en-US"/>
        </w:rPr>
        <w:t xml:space="preserve"> (Phòng NV2)</w:t>
      </w:r>
      <w:r w:rsidR="009C725E" w:rsidRPr="009C725E">
        <w:rPr>
          <w:rFonts w:asciiTheme="majorHAnsi" w:hAnsiTheme="majorHAnsi" w:cstheme="majorHAnsi"/>
          <w:sz w:val="28"/>
          <w:szCs w:val="28"/>
        </w:rPr>
        <w:t xml:space="preserve"> </w:t>
      </w:r>
      <w:r w:rsidR="00A25EFA" w:rsidRPr="00A25EFA">
        <w:rPr>
          <w:rFonts w:asciiTheme="majorHAnsi" w:hAnsiTheme="majorHAnsi" w:cstheme="majorHAnsi"/>
          <w:sz w:val="28"/>
          <w:szCs w:val="28"/>
        </w:rPr>
        <w:t>làm việc với Chủ tịch UBND huyện Lộc Ninh và các phòng, ban chuyên môn thuộc UBND huyện.</w:t>
      </w:r>
      <w:r w:rsidR="00A25E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25EFA" w:rsidRPr="000331D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A25EF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C21FB0" w:rsidRPr="00C21FB0">
        <w:rPr>
          <w:rFonts w:asciiTheme="majorHAnsi" w:hAnsiTheme="majorHAnsi" w:cstheme="majorHAnsi"/>
          <w:bCs/>
          <w:sz w:val="28"/>
          <w:szCs w:val="28"/>
          <w:lang w:val="en-US"/>
        </w:rPr>
        <w:t>08h30’ tại</w:t>
      </w:r>
      <w:r w:rsidR="00C21FB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C21FB0" w:rsidRPr="00A25EFA">
        <w:rPr>
          <w:rFonts w:asciiTheme="majorHAnsi" w:hAnsiTheme="majorHAnsi" w:cstheme="majorHAnsi"/>
          <w:sz w:val="28"/>
          <w:szCs w:val="28"/>
        </w:rPr>
        <w:t>UBND huyện Lộc Ninh</w:t>
      </w:r>
      <w:r w:rsidR="00C21FB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C93B993" w14:textId="07D38956" w:rsidR="000D06B5" w:rsidRDefault="000D06B5" w:rsidP="00F85AEF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</w:t>
      </w:r>
      <w:r w:rsidR="00F85AEF" w:rsidRPr="000331D0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F85AE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F85AEF" w:rsidRPr="000331D0">
        <w:rPr>
          <w:rFonts w:asciiTheme="majorHAnsi" w:hAnsiTheme="majorHAnsi" w:cstheme="majorHAnsi"/>
          <w:sz w:val="28"/>
          <w:szCs w:val="28"/>
          <w:lang w:val="en-US"/>
        </w:rPr>
        <w:t>Hồ Thanh Bông làm việc tại cơ quan</w:t>
      </w:r>
      <w:r w:rsidR="00F85AE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(cả ngày).</w:t>
      </w:r>
    </w:p>
    <w:p w14:paraId="3D24DE16" w14:textId="346981B7" w:rsidR="00206436" w:rsidRPr="00645D86" w:rsidRDefault="00AE758E" w:rsidP="00101FAD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807E3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31</w:t>
      </w:r>
      <w:r w:rsidR="0032310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161036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5</w:t>
      </w: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07C9CEC2" w14:textId="7912ABF0" w:rsidR="00101FAD" w:rsidRPr="0035660D" w:rsidRDefault="00101FAD" w:rsidP="00101FAD">
      <w:pPr>
        <w:spacing w:before="120" w:after="120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35660D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76A1B7DA" w14:textId="477F05FF" w:rsidR="00BC14CD" w:rsidRPr="0035660D" w:rsidRDefault="00101FAD" w:rsidP="00101FAD">
      <w:pPr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35660D">
        <w:rPr>
          <w:rFonts w:asciiTheme="majorHAnsi" w:hAnsiTheme="majorHAnsi" w:cstheme="majorHAnsi"/>
          <w:sz w:val="28"/>
          <w:szCs w:val="28"/>
          <w:lang w:val="en-US"/>
        </w:rPr>
        <w:t>1. Chánh Thanh tra Phạm Văn Thuấn</w:t>
      </w:r>
      <w:r w:rsidR="00C04036" w:rsidRPr="0035660D">
        <w:rPr>
          <w:rFonts w:asciiTheme="majorHAnsi" w:hAnsiTheme="majorHAnsi" w:cstheme="majorHAnsi"/>
          <w:sz w:val="28"/>
          <w:szCs w:val="28"/>
          <w:lang w:val="en-US"/>
        </w:rPr>
        <w:t xml:space="preserve"> dự Hội nghị trù bị tổng kết thực hiện giao ước thi đua </w:t>
      </w:r>
      <w:r w:rsidR="007B0C24" w:rsidRPr="0035660D">
        <w:rPr>
          <w:rFonts w:asciiTheme="majorHAnsi" w:hAnsiTheme="majorHAnsi" w:cstheme="majorHAnsi"/>
          <w:sz w:val="28"/>
          <w:szCs w:val="28"/>
          <w:lang w:val="en-US"/>
        </w:rPr>
        <w:t xml:space="preserve">Khối thi đua số 3 </w:t>
      </w:r>
      <w:r w:rsidR="00C04036" w:rsidRPr="0035660D">
        <w:rPr>
          <w:rFonts w:asciiTheme="majorHAnsi" w:hAnsiTheme="majorHAnsi" w:cstheme="majorHAnsi"/>
          <w:sz w:val="28"/>
          <w:szCs w:val="28"/>
          <w:lang w:val="en-US"/>
        </w:rPr>
        <w:t xml:space="preserve">năm 2022. </w:t>
      </w:r>
      <w:r w:rsidR="00C04036" w:rsidRPr="0035660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C04036" w:rsidRPr="0035660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08h00’ tại Hội trường Thanh tra tỉnh. </w:t>
      </w:r>
      <w:r w:rsidR="00C04036" w:rsidRPr="0035660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Cùng tham dự: </w:t>
      </w:r>
      <w:r w:rsidR="00C04036" w:rsidRPr="0035660D">
        <w:rPr>
          <w:rFonts w:asciiTheme="majorHAnsi" w:hAnsiTheme="majorHAnsi" w:cstheme="majorHAnsi"/>
          <w:bCs/>
          <w:sz w:val="28"/>
          <w:szCs w:val="28"/>
          <w:lang w:val="en-US"/>
        </w:rPr>
        <w:t>Chánh Văn phòng</w:t>
      </w:r>
      <w:r w:rsidR="00870D89" w:rsidRPr="0035660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, đ/c Tùng - TTV Văn phòng. </w:t>
      </w:r>
    </w:p>
    <w:p w14:paraId="74AFC4D2" w14:textId="30C7C284" w:rsidR="00101FAD" w:rsidRDefault="00101FAD" w:rsidP="00101FAD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Pr="000331D0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0331D0">
        <w:rPr>
          <w:rFonts w:asciiTheme="majorHAnsi" w:hAnsiTheme="majorHAnsi" w:cstheme="majorHAnsi"/>
          <w:sz w:val="28"/>
          <w:szCs w:val="28"/>
          <w:lang w:val="en-US"/>
        </w:rPr>
        <w:t>Hồ Thanh Bông làm việc tại cơ quan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18FFCD7" w14:textId="1499B5C7" w:rsidR="00101FAD" w:rsidRDefault="00101FAD" w:rsidP="00101FAD">
      <w:pPr>
        <w:spacing w:before="120" w:after="120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101FAD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593311DC" w14:textId="08FD26C7" w:rsidR="00101FAD" w:rsidRPr="0035660D" w:rsidRDefault="00101FAD" w:rsidP="00101FAD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r w:rsidRPr="0035660D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1. Chánh Thanh tra Phạm Văn Thuấn dự </w:t>
      </w:r>
      <w:r w:rsidR="00611208" w:rsidRPr="0035660D">
        <w:rPr>
          <w:rFonts w:asciiTheme="majorHAnsi" w:hAnsiTheme="majorHAnsi" w:cstheme="majorHAnsi"/>
          <w:sz w:val="28"/>
          <w:szCs w:val="28"/>
        </w:rPr>
        <w:t>Hội nghị cán bộ chủ chốt</w:t>
      </w:r>
      <w:r w:rsidR="00611208" w:rsidRPr="0035660D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. </w:t>
      </w:r>
      <w:r w:rsidR="00611208" w:rsidRPr="0035660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611208" w:rsidRPr="0035660D">
        <w:rPr>
          <w:rFonts w:asciiTheme="majorHAnsi" w:hAnsiTheme="majorHAnsi" w:cstheme="majorHAnsi"/>
          <w:sz w:val="28"/>
          <w:szCs w:val="28"/>
          <w:shd w:val="clear" w:color="auto" w:fill="FFFFFF"/>
        </w:rPr>
        <w:t>14h00’</w:t>
      </w:r>
      <w:r w:rsidR="00611208" w:rsidRPr="0035660D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ại Hội trường Tỉnh ủy.</w:t>
      </w:r>
    </w:p>
    <w:p w14:paraId="7F614D6B" w14:textId="220ACFC4" w:rsidR="00611208" w:rsidRPr="0035660D" w:rsidRDefault="00611208" w:rsidP="00101FAD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r w:rsidRPr="0035660D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2. Phó Chánh Thanh tra Phạm Công Đức Hội nghị Ban Chấp hành Đảng bộ tỉnh. </w:t>
      </w:r>
      <w:r w:rsidRPr="0035660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Pr="0035660D">
        <w:rPr>
          <w:rFonts w:asciiTheme="majorHAnsi" w:hAnsiTheme="majorHAnsi" w:cstheme="majorHAnsi"/>
          <w:sz w:val="28"/>
          <w:szCs w:val="28"/>
          <w:shd w:val="clear" w:color="auto" w:fill="FFFFFF"/>
        </w:rPr>
        <w:t>1</w:t>
      </w:r>
      <w:r w:rsidRPr="0035660D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5</w:t>
      </w:r>
      <w:r w:rsidRPr="0035660D">
        <w:rPr>
          <w:rFonts w:asciiTheme="majorHAnsi" w:hAnsiTheme="majorHAnsi" w:cstheme="majorHAnsi"/>
          <w:sz w:val="28"/>
          <w:szCs w:val="28"/>
          <w:shd w:val="clear" w:color="auto" w:fill="FFFFFF"/>
        </w:rPr>
        <w:t>h30’</w:t>
      </w:r>
      <w:r w:rsidRPr="0035660D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ại Hội trường Tỉnh ủy. </w:t>
      </w:r>
    </w:p>
    <w:p w14:paraId="704C0185" w14:textId="1FD1E73A" w:rsidR="00536195" w:rsidRPr="00611208" w:rsidRDefault="00536195" w:rsidP="00536195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Pr="000331D0">
        <w:rPr>
          <w:rFonts w:asciiTheme="majorHAnsi" w:hAnsiTheme="majorHAnsi" w:cstheme="majorHAnsi"/>
          <w:sz w:val="28"/>
          <w:szCs w:val="28"/>
          <w:lang w:val="en-US"/>
        </w:rPr>
        <w:t>Phó Chánh Thanh tra Hồ Thanh Bông làm việc tại cơ quan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F1D590C" w14:textId="78C28346" w:rsidR="00B55EA2" w:rsidRPr="005C281D" w:rsidRDefault="00EB765D" w:rsidP="00101FAD">
      <w:pPr>
        <w:spacing w:before="120" w:after="120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807E3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01/6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3FF7BF8D" w14:textId="03678F80" w:rsidR="009A164F" w:rsidRPr="009A164F" w:rsidRDefault="009A164F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9A164F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7C7B8E05" w14:textId="70DFAFED" w:rsidR="007E6D93" w:rsidRDefault="007E6D93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sz w:val="28"/>
          <w:szCs w:val="28"/>
          <w:lang w:val="en-US"/>
        </w:rPr>
        <w:t>1. Chánh Thanh tra Phạm Văn Thuấ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0331D0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331D0">
        <w:rPr>
          <w:rFonts w:asciiTheme="majorHAnsi" w:hAnsiTheme="majorHAnsi" w:cstheme="majorHAnsi"/>
          <w:sz w:val="28"/>
          <w:szCs w:val="28"/>
          <w:lang w:val="en-US"/>
        </w:rPr>
        <w:t>làm việc tại cơ quan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C64D81D" w14:textId="1D22CB0A" w:rsidR="00A36040" w:rsidRDefault="007E6D93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A36040"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7E6D93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</w:t>
      </w:r>
      <w:r w:rsidR="00A36040" w:rsidRPr="000331D0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dự </w:t>
      </w:r>
      <w:r w:rsidR="00A36040" w:rsidRPr="00A36040">
        <w:rPr>
          <w:rFonts w:asciiTheme="majorHAnsi" w:hAnsiTheme="majorHAnsi" w:cstheme="majorHAnsi"/>
          <w:sz w:val="28"/>
          <w:szCs w:val="28"/>
          <w:lang w:val="en-US"/>
        </w:rPr>
        <w:t>Hội nghị UBND tỉnh thông qua các nội dung trình kỳ họp HĐND tỉnh giữa năm 2023</w:t>
      </w:r>
      <w:r w:rsidR="00A3604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A36040" w:rsidRPr="00A36040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A36040" w:rsidRPr="00A36040">
        <w:rPr>
          <w:rFonts w:asciiTheme="majorHAnsi" w:hAnsiTheme="majorHAnsi" w:cstheme="majorHAnsi"/>
          <w:sz w:val="28"/>
          <w:szCs w:val="28"/>
          <w:lang w:val="en-US"/>
        </w:rPr>
        <w:t xml:space="preserve"> 08 giờ 00 tại phòng họp G, UBND tỉnh.</w:t>
      </w:r>
    </w:p>
    <w:p w14:paraId="6F30E251" w14:textId="3DD18C97" w:rsidR="00EE650A" w:rsidRPr="009A164F" w:rsidRDefault="00EE650A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9A164F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47C85ED4" w14:textId="097E0D16" w:rsidR="00CA2AC0" w:rsidRDefault="00CA2AC0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sz w:val="28"/>
          <w:szCs w:val="28"/>
          <w:lang w:val="en-US"/>
        </w:rPr>
        <w:t>1. Chánh Thanh tra Phạm Văn Thuấ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331D0">
        <w:rPr>
          <w:rFonts w:asciiTheme="majorHAnsi" w:hAnsiTheme="majorHAnsi" w:cstheme="majorHAnsi"/>
          <w:sz w:val="28"/>
          <w:szCs w:val="28"/>
          <w:lang w:val="en-US"/>
        </w:rPr>
        <w:t>làm việc tại cơ quan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B0B53D9" w14:textId="0BF7FEAA" w:rsidR="00EE650A" w:rsidRDefault="00CA2AC0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7647C6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EE650A" w:rsidRPr="000331D0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EE650A">
        <w:rPr>
          <w:rFonts w:asciiTheme="majorHAnsi" w:hAnsiTheme="majorHAnsi" w:cstheme="majorHAnsi"/>
          <w:sz w:val="28"/>
          <w:szCs w:val="28"/>
          <w:lang w:val="en-US"/>
        </w:rPr>
        <w:t xml:space="preserve"> cùng </w:t>
      </w:r>
      <w:r w:rsidR="00EE650A" w:rsidRPr="00EE650A">
        <w:rPr>
          <w:rFonts w:asciiTheme="majorHAnsi" w:hAnsiTheme="majorHAnsi" w:cstheme="majorHAnsi"/>
          <w:sz w:val="28"/>
          <w:szCs w:val="28"/>
        </w:rPr>
        <w:t xml:space="preserve">Tổ xác minh đơn khiếu nại (lần 2) của ông Nguyễn Hùng Dũng </w:t>
      </w:r>
      <w:r w:rsidR="00EE650A">
        <w:rPr>
          <w:rFonts w:asciiTheme="majorHAnsi" w:hAnsiTheme="majorHAnsi" w:cstheme="majorHAnsi"/>
          <w:sz w:val="28"/>
          <w:szCs w:val="28"/>
          <w:lang w:val="en-US"/>
        </w:rPr>
        <w:t xml:space="preserve">(Phòng NV2) làm việc với UBND huyện Đồng Phú. </w:t>
      </w:r>
      <w:r w:rsidR="00EE650A" w:rsidRPr="000331D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EE650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EE650A" w:rsidRPr="00EE650A">
        <w:rPr>
          <w:rFonts w:asciiTheme="majorHAnsi" w:hAnsiTheme="majorHAnsi" w:cstheme="majorHAnsi"/>
          <w:bCs/>
          <w:sz w:val="28"/>
          <w:szCs w:val="28"/>
          <w:lang w:val="en-US"/>
        </w:rPr>
        <w:t>14h00’ tại</w:t>
      </w:r>
      <w:r w:rsidR="00EE650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EE650A">
        <w:rPr>
          <w:rFonts w:asciiTheme="majorHAnsi" w:hAnsiTheme="majorHAnsi" w:cstheme="majorHAnsi"/>
          <w:sz w:val="28"/>
          <w:szCs w:val="28"/>
          <w:lang w:val="en-US"/>
        </w:rPr>
        <w:t>UBND huyện Đồng Phú.</w:t>
      </w:r>
    </w:p>
    <w:p w14:paraId="1244AF2C" w14:textId="66715067" w:rsidR="007647C6" w:rsidRPr="000331D0" w:rsidRDefault="00CA2AC0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7647C6">
        <w:rPr>
          <w:rFonts w:asciiTheme="majorHAnsi" w:hAnsiTheme="majorHAnsi" w:cstheme="majorHAnsi"/>
          <w:sz w:val="28"/>
          <w:szCs w:val="28"/>
          <w:lang w:val="en-US"/>
        </w:rPr>
        <w:t xml:space="preserve">. Phó Chánh Thanh tra Hồ Thanh Bông dự </w:t>
      </w:r>
      <w:r w:rsidR="007647C6" w:rsidRPr="007647C6">
        <w:rPr>
          <w:rFonts w:asciiTheme="majorHAnsi" w:hAnsiTheme="majorHAnsi" w:cstheme="majorHAnsi"/>
          <w:sz w:val="28"/>
          <w:szCs w:val="28"/>
          <w:lang w:val="en-US"/>
        </w:rPr>
        <w:t>họp Ban Chỉ đạo Kỳ thi tốt nghiệp trung học phổ thông năm 2023</w:t>
      </w:r>
      <w:r w:rsidR="007647C6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7647C6" w:rsidRPr="007647C6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7647C6" w:rsidRPr="007647C6">
        <w:rPr>
          <w:rFonts w:asciiTheme="majorHAnsi" w:hAnsiTheme="majorHAnsi" w:cstheme="majorHAnsi"/>
          <w:sz w:val="28"/>
          <w:szCs w:val="28"/>
          <w:lang w:val="en-US"/>
        </w:rPr>
        <w:t xml:space="preserve"> 14</w:t>
      </w:r>
      <w:r w:rsidR="00860415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7647C6" w:rsidRPr="007647C6">
        <w:rPr>
          <w:rFonts w:asciiTheme="majorHAnsi" w:hAnsiTheme="majorHAnsi" w:cstheme="majorHAnsi"/>
          <w:sz w:val="28"/>
          <w:szCs w:val="28"/>
          <w:lang w:val="en-US"/>
        </w:rPr>
        <w:t>00</w:t>
      </w:r>
      <w:r w:rsidR="00860415">
        <w:rPr>
          <w:rFonts w:asciiTheme="majorHAnsi" w:hAnsiTheme="majorHAnsi" w:cstheme="majorHAnsi"/>
          <w:sz w:val="28"/>
          <w:szCs w:val="28"/>
          <w:lang w:val="en-US"/>
        </w:rPr>
        <w:t>’</w:t>
      </w:r>
      <w:r w:rsidR="007647C6" w:rsidRPr="007647C6">
        <w:rPr>
          <w:rFonts w:asciiTheme="majorHAnsi" w:hAnsiTheme="majorHAnsi" w:cstheme="majorHAnsi"/>
          <w:sz w:val="28"/>
          <w:szCs w:val="28"/>
          <w:lang w:val="en-US"/>
        </w:rPr>
        <w:t xml:space="preserve"> tại phòng họp G, UBND tỉnh.</w:t>
      </w:r>
    </w:p>
    <w:p w14:paraId="66227293" w14:textId="0E1C27D6" w:rsidR="00E12694" w:rsidRPr="000331D0" w:rsidRDefault="00450067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807E3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02/6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EFB7BAD" w14:textId="008F3642" w:rsidR="0035660D" w:rsidRPr="0035660D" w:rsidRDefault="0035660D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35660D">
        <w:rPr>
          <w:rFonts w:asciiTheme="majorHAnsi" w:hAnsiTheme="majorHAnsi" w:cstheme="majorHAnsi"/>
          <w:b/>
          <w:bCs/>
          <w:sz w:val="28"/>
          <w:szCs w:val="28"/>
          <w:lang w:val="en-US"/>
        </w:rPr>
        <w:t>Sáng:</w:t>
      </w:r>
    </w:p>
    <w:p w14:paraId="1B0D0D0E" w14:textId="32D05FE4" w:rsidR="00101FAD" w:rsidRPr="0035660D" w:rsidRDefault="00101FAD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 w:rsidRPr="0035660D">
        <w:rPr>
          <w:rFonts w:asciiTheme="majorHAnsi" w:hAnsiTheme="majorHAnsi" w:cstheme="majorHAnsi"/>
          <w:sz w:val="28"/>
          <w:szCs w:val="28"/>
          <w:lang w:val="en-US"/>
        </w:rPr>
        <w:t xml:space="preserve">1. Chánh Thanh tra Phạm Văn Thuấn </w:t>
      </w:r>
      <w:r w:rsidRPr="0035660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dự tiếp công dân định kỳ </w:t>
      </w:r>
      <w:r w:rsidRPr="0035660D">
        <w:rPr>
          <w:rFonts w:asciiTheme="majorHAnsi" w:hAnsiTheme="majorHAnsi" w:cstheme="majorHAnsi"/>
          <w:bCs/>
          <w:iCs/>
          <w:sz w:val="28"/>
          <w:szCs w:val="28"/>
          <w:lang w:val="ca-ES"/>
        </w:rPr>
        <w:t>do</w:t>
      </w:r>
      <w:r w:rsidRPr="0035660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đồng chí </w:t>
      </w:r>
      <w:r w:rsidRPr="0035660D">
        <w:rPr>
          <w:rFonts w:asciiTheme="majorHAnsi" w:hAnsiTheme="majorHAnsi" w:cstheme="majorHAnsi"/>
          <w:iCs/>
          <w:sz w:val="28"/>
          <w:szCs w:val="28"/>
          <w:lang w:val="ca-ES"/>
        </w:rPr>
        <w:t>Nguyễn Mạnh Cường - Bí Thư Tỉnh ủy chủ trì.</w:t>
      </w:r>
      <w:r w:rsidRPr="0035660D">
        <w:rPr>
          <w:rFonts w:asciiTheme="majorHAnsi" w:hAnsiTheme="majorHAnsi" w:cstheme="majorHAnsi"/>
          <w:i/>
          <w:iCs/>
          <w:sz w:val="28"/>
          <w:szCs w:val="28"/>
          <w:lang w:val="ca-ES"/>
        </w:rPr>
        <w:t xml:space="preserve"> </w:t>
      </w:r>
      <w:r w:rsidRPr="0035660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Pr="0035660D">
        <w:rPr>
          <w:rFonts w:asciiTheme="majorHAnsi" w:hAnsiTheme="majorHAnsi" w:cstheme="majorHAnsi"/>
          <w:sz w:val="28"/>
          <w:szCs w:val="28"/>
          <w:lang w:val="en-US"/>
        </w:rPr>
        <w:t xml:space="preserve">07h30’ tại Ban Tiếp công dân tỉnh. </w:t>
      </w:r>
      <w:r w:rsidRPr="0035660D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Pr="0035660D">
        <w:rPr>
          <w:rFonts w:asciiTheme="majorHAnsi" w:hAnsiTheme="majorHAnsi" w:cstheme="majorHAnsi"/>
          <w:sz w:val="28"/>
          <w:szCs w:val="28"/>
          <w:lang w:val="en-US"/>
        </w:rPr>
        <w:t xml:space="preserve"> Phòng NV2.</w:t>
      </w:r>
    </w:p>
    <w:p w14:paraId="15385D24" w14:textId="11A11C1F" w:rsidR="003B38E9" w:rsidRPr="0035660D" w:rsidRDefault="00101FAD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35660D">
        <w:rPr>
          <w:rFonts w:asciiTheme="majorHAnsi" w:hAnsiTheme="majorHAnsi" w:cstheme="majorHAnsi"/>
          <w:bCs/>
          <w:sz w:val="28"/>
          <w:szCs w:val="28"/>
          <w:lang w:val="en-US"/>
        </w:rPr>
        <w:t>2</w:t>
      </w:r>
      <w:r w:rsidR="000C7671" w:rsidRPr="0035660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35660D" w:rsidRPr="0035660D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3B38E9" w:rsidRPr="0035660D">
        <w:rPr>
          <w:rFonts w:asciiTheme="majorHAnsi" w:hAnsiTheme="majorHAnsi" w:cstheme="majorHAnsi"/>
          <w:sz w:val="28"/>
          <w:szCs w:val="28"/>
          <w:lang w:val="en-US"/>
        </w:rPr>
        <w:t xml:space="preserve"> dự Hội nghị tập huấn kỹ năng viết bài chính luận bảo vệ nền tảng tư tưởng của Đảng năm 2023. </w:t>
      </w:r>
      <w:r w:rsidR="003B38E9" w:rsidRPr="0035660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3B38E9" w:rsidRPr="0035660D">
        <w:rPr>
          <w:rFonts w:asciiTheme="majorHAnsi" w:hAnsiTheme="majorHAnsi" w:cstheme="majorHAnsi"/>
          <w:bCs/>
          <w:sz w:val="28"/>
          <w:szCs w:val="28"/>
          <w:lang w:val="en-US"/>
        </w:rPr>
        <w:t>08h00’ tại Hội trường Lầu 8 Trường Chính trị tỉ</w:t>
      </w:r>
      <w:r w:rsidR="00572AC1" w:rsidRPr="0035660D">
        <w:rPr>
          <w:rFonts w:asciiTheme="majorHAnsi" w:hAnsiTheme="majorHAnsi" w:cstheme="majorHAnsi"/>
          <w:bCs/>
          <w:sz w:val="28"/>
          <w:szCs w:val="28"/>
          <w:lang w:val="en-US"/>
        </w:rPr>
        <w:t>nh (</w:t>
      </w:r>
      <w:r w:rsidR="00572AC1" w:rsidRPr="0035660D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ả ngày</w:t>
      </w:r>
      <w:r w:rsidR="00572AC1" w:rsidRPr="0035660D">
        <w:rPr>
          <w:rFonts w:asciiTheme="majorHAnsi" w:hAnsiTheme="majorHAnsi" w:cstheme="majorHAnsi"/>
          <w:bCs/>
          <w:sz w:val="28"/>
          <w:szCs w:val="28"/>
          <w:lang w:val="en-US"/>
        </w:rPr>
        <w:t>).</w:t>
      </w:r>
    </w:p>
    <w:p w14:paraId="6F9F0218" w14:textId="3F211273" w:rsidR="0035660D" w:rsidRDefault="0035660D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Pr="0035660D">
        <w:rPr>
          <w:rFonts w:asciiTheme="majorHAnsi" w:hAnsiTheme="majorHAnsi" w:cstheme="majorHAnsi"/>
          <w:sz w:val="28"/>
          <w:szCs w:val="28"/>
          <w:lang w:val="en-US"/>
        </w:rPr>
        <w:t>Phó Chánh Thanh tra Hồ Thanh Bông làm việc tại cơ quan</w:t>
      </w:r>
    </w:p>
    <w:p w14:paraId="414EBD59" w14:textId="17714634" w:rsidR="0035660D" w:rsidRPr="0035660D" w:rsidRDefault="0035660D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5660D">
        <w:rPr>
          <w:rFonts w:asciiTheme="majorHAnsi" w:hAnsiTheme="majorHAnsi" w:cstheme="majorHAnsi"/>
          <w:b/>
          <w:sz w:val="28"/>
          <w:szCs w:val="28"/>
          <w:lang w:val="en-US"/>
        </w:rPr>
        <w:t>Chiều:</w:t>
      </w:r>
    </w:p>
    <w:p w14:paraId="1B07368D" w14:textId="4DF68191" w:rsidR="000C7671" w:rsidRPr="009D39AD" w:rsidRDefault="0035660D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1</w:t>
      </w:r>
      <w:r w:rsidR="000C7671" w:rsidRPr="0035660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9D39AD">
        <w:rPr>
          <w:rFonts w:asciiTheme="majorHAnsi" w:hAnsiTheme="majorHAnsi" w:cstheme="majorHAnsi"/>
          <w:sz w:val="28"/>
          <w:szCs w:val="28"/>
          <w:lang w:val="en-US"/>
        </w:rPr>
        <w:t xml:space="preserve">Ban Lãnh đạo </w:t>
      </w:r>
      <w:r w:rsidR="000C7671" w:rsidRPr="0035660D">
        <w:rPr>
          <w:rFonts w:asciiTheme="majorHAnsi" w:hAnsiTheme="majorHAnsi" w:cstheme="majorHAnsi"/>
          <w:sz w:val="28"/>
          <w:szCs w:val="28"/>
          <w:lang w:val="en-US"/>
        </w:rPr>
        <w:t xml:space="preserve">làm việc tại cơ quan </w:t>
      </w:r>
      <w:r w:rsidR="009D39AD" w:rsidRPr="009D39AD">
        <w:rPr>
          <w:rFonts w:asciiTheme="majorHAnsi" w:hAnsiTheme="majorHAnsi" w:cstheme="majorHAnsi"/>
          <w:bCs/>
          <w:sz w:val="28"/>
          <w:szCs w:val="28"/>
          <w:lang w:val="en-US"/>
        </w:rPr>
        <w:t>(cả ngày).</w:t>
      </w:r>
    </w:p>
    <w:p w14:paraId="63D62FEE" w14:textId="04991AC7" w:rsidR="00AE758E" w:rsidRPr="000331D0" w:rsidRDefault="00AE758E" w:rsidP="00101F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807E39">
        <w:rPr>
          <w:rFonts w:asciiTheme="majorHAnsi" w:hAnsiTheme="majorHAnsi" w:cstheme="majorHAnsi"/>
          <w:sz w:val="28"/>
          <w:szCs w:val="28"/>
          <w:lang w:val="en-US"/>
        </w:rPr>
        <w:t>22</w:t>
      </w:r>
      <w:r w:rsidR="00B27C98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 w:rsidRPr="000331D0">
        <w:rPr>
          <w:rFonts w:asciiTheme="majorHAnsi" w:hAnsiTheme="majorHAnsi" w:cstheme="majorHAnsi"/>
          <w:sz w:val="28"/>
          <w:szCs w:val="28"/>
        </w:rPr>
        <w:t>202</w:t>
      </w:r>
      <w:r w:rsidR="00527310" w:rsidRPr="000331D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0331D0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 w:rsidRPr="000331D0">
        <w:rPr>
          <w:rFonts w:asciiTheme="majorHAnsi" w:hAnsiTheme="majorHAnsi" w:cstheme="majorHAnsi"/>
          <w:sz w:val="28"/>
          <w:szCs w:val="28"/>
        </w:rPr>
        <w:t>nh.</w:t>
      </w:r>
      <w:r w:rsidR="00B22EDA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0331D0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1FAD" w14:paraId="622B9F2D" w14:textId="77777777" w:rsidTr="00101FAD">
        <w:tc>
          <w:tcPr>
            <w:tcW w:w="4644" w:type="dxa"/>
          </w:tcPr>
          <w:p w14:paraId="6070AC3C" w14:textId="63C94C36" w:rsidR="00101FAD" w:rsidRPr="000331D0" w:rsidRDefault="00101FAD" w:rsidP="00101FA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331D0">
              <w:rPr>
                <w:rFonts w:asciiTheme="majorHAnsi" w:hAnsiTheme="majorHAnsi" w:cstheme="majorHAnsi"/>
                <w:b/>
                <w:i/>
                <w:sz w:val="24"/>
                <w:szCs w:val="24"/>
                <w:lang w:val="ca-ES"/>
              </w:rPr>
              <w:t>Nơi nhận:</w:t>
            </w:r>
          </w:p>
          <w:p w14:paraId="5D8C63E5" w14:textId="3FB30F56" w:rsidR="00101FAD" w:rsidRPr="000331D0" w:rsidRDefault="00101FAD" w:rsidP="00101FA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331D0">
              <w:rPr>
                <w:rFonts w:asciiTheme="majorHAnsi" w:hAnsiTheme="majorHAnsi" w:cstheme="majorHAnsi"/>
              </w:rPr>
              <w:t>- Ban Lãnh đạo</w:t>
            </w:r>
          </w:p>
          <w:p w14:paraId="6DE129D2" w14:textId="377A17D1" w:rsidR="00101FAD" w:rsidRPr="000331D0" w:rsidRDefault="00101FAD" w:rsidP="00101FAD">
            <w:pPr>
              <w:jc w:val="both"/>
              <w:rPr>
                <w:rFonts w:asciiTheme="majorHAnsi" w:hAnsiTheme="majorHAnsi" w:cstheme="majorHAnsi"/>
              </w:rPr>
            </w:pPr>
            <w:r w:rsidRPr="000331D0">
              <w:rPr>
                <w:rFonts w:asciiTheme="majorHAnsi" w:hAnsiTheme="majorHAnsi" w:cstheme="majorHAnsi"/>
              </w:rPr>
              <w:t xml:space="preserve">- VP, các Phòng NV; </w:t>
            </w:r>
          </w:p>
          <w:p w14:paraId="720E5120" w14:textId="43734064" w:rsidR="00101FAD" w:rsidRDefault="00101FAD" w:rsidP="00101FAD">
            <w:pPr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r w:rsidRPr="000331D0">
              <w:rPr>
                <w:rFonts w:asciiTheme="majorHAnsi" w:hAnsiTheme="majorHAnsi" w:cstheme="majorHAnsi"/>
                <w:bCs/>
              </w:rPr>
              <w:t>- Lái xe;</w:t>
            </w:r>
          </w:p>
          <w:p w14:paraId="2A4B31F0" w14:textId="6BBF3E30" w:rsidR="00101FAD" w:rsidRPr="00101FAD" w:rsidRDefault="00101FAD" w:rsidP="00101FAD">
            <w:pPr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r w:rsidRPr="000331D0">
              <w:rPr>
                <w:rFonts w:asciiTheme="majorHAnsi" w:hAnsiTheme="majorHAnsi" w:cstheme="majorHAnsi"/>
                <w:bCs/>
              </w:rPr>
              <w:t>- Lưu: VT</w:t>
            </w:r>
            <w:r w:rsidRPr="000331D0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.</w:t>
            </w:r>
          </w:p>
          <w:p w14:paraId="3156BC86" w14:textId="77777777" w:rsidR="00101FAD" w:rsidRDefault="00101FAD" w:rsidP="00130BB5">
            <w:pPr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  <w:lang w:val="ca-ES"/>
              </w:rPr>
            </w:pPr>
          </w:p>
        </w:tc>
        <w:tc>
          <w:tcPr>
            <w:tcW w:w="4644" w:type="dxa"/>
          </w:tcPr>
          <w:p w14:paraId="30C883D6" w14:textId="364E8F59" w:rsidR="00101FAD" w:rsidRDefault="00101FAD" w:rsidP="00101FA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331D0">
              <w:rPr>
                <w:rFonts w:asciiTheme="majorHAnsi" w:hAnsiTheme="majorHAnsi" w:cstheme="majorHAnsi"/>
                <w:b/>
                <w:sz w:val="28"/>
                <w:szCs w:val="28"/>
              </w:rPr>
              <w:t>TL. CHÁNH THANH TRA</w:t>
            </w:r>
          </w:p>
          <w:p w14:paraId="4251A0CE" w14:textId="6A1AA956" w:rsidR="00101FAD" w:rsidRDefault="00101FAD" w:rsidP="002813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331D0">
              <w:rPr>
                <w:rFonts w:asciiTheme="majorHAnsi" w:hAnsiTheme="majorHAnsi" w:cstheme="majorHAnsi"/>
                <w:b/>
                <w:sz w:val="28"/>
                <w:szCs w:val="28"/>
              </w:rPr>
              <w:t>CHÁNH VĂN PHÒNG</w:t>
            </w:r>
          </w:p>
          <w:p w14:paraId="2CD4336B" w14:textId="77777777" w:rsidR="00101FAD" w:rsidRDefault="00101FAD" w:rsidP="00101FA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2A12422" w14:textId="6CF357C1" w:rsidR="002813A0" w:rsidRPr="00524ABF" w:rsidRDefault="00524ABF" w:rsidP="00101FA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đã ký)</w:t>
            </w:r>
            <w:bookmarkStart w:id="0" w:name="_GoBack"/>
            <w:bookmarkEnd w:id="0"/>
          </w:p>
          <w:p w14:paraId="3FF18836" w14:textId="77777777" w:rsidR="002813A0" w:rsidRDefault="002813A0" w:rsidP="00101FA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78B32E0" w14:textId="6CF30666" w:rsidR="00101FAD" w:rsidRDefault="00101FAD" w:rsidP="00101FAD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ca-ES"/>
              </w:rPr>
            </w:pPr>
            <w:r w:rsidRPr="000331D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guyễn Minh Đức</w:t>
            </w:r>
          </w:p>
        </w:tc>
      </w:tr>
    </w:tbl>
    <w:p w14:paraId="448065F8" w14:textId="3DD28048" w:rsidR="00AE758E" w:rsidRPr="000331D0" w:rsidRDefault="00AE758E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sectPr w:rsidR="00AE758E" w:rsidRPr="000331D0" w:rsidSect="00524ABF">
      <w:headerReference w:type="default" r:id="rId9"/>
      <w:pgSz w:w="11907" w:h="16840" w:code="9"/>
      <w:pgMar w:top="1134" w:right="1134" w:bottom="284" w:left="1701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A559B" w14:textId="77777777" w:rsidR="00B14108" w:rsidRDefault="00B14108">
      <w:pPr>
        <w:spacing w:after="0" w:line="240" w:lineRule="auto"/>
      </w:pPr>
      <w:r>
        <w:separator/>
      </w:r>
    </w:p>
  </w:endnote>
  <w:endnote w:type="continuationSeparator" w:id="0">
    <w:p w14:paraId="41B82C41" w14:textId="77777777" w:rsidR="00B14108" w:rsidRDefault="00B1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354BC" w14:textId="77777777" w:rsidR="00B14108" w:rsidRDefault="00B14108">
      <w:pPr>
        <w:spacing w:after="0" w:line="240" w:lineRule="auto"/>
      </w:pPr>
      <w:r>
        <w:separator/>
      </w:r>
    </w:p>
  </w:footnote>
  <w:footnote w:type="continuationSeparator" w:id="0">
    <w:p w14:paraId="5BD93BA4" w14:textId="77777777" w:rsidR="00B14108" w:rsidRDefault="00B1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C74402D" w:rsidR="00A36040" w:rsidRDefault="00A36040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AB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20"/>
  </w:num>
  <w:num w:numId="9">
    <w:abstractNumId w:val="14"/>
  </w:num>
  <w:num w:numId="10">
    <w:abstractNumId w:val="7"/>
  </w:num>
  <w:num w:numId="11">
    <w:abstractNumId w:val="3"/>
  </w:num>
  <w:num w:numId="12">
    <w:abstractNumId w:val="21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  <w:num w:numId="18">
    <w:abstractNumId w:val="18"/>
  </w:num>
  <w:num w:numId="19">
    <w:abstractNumId w:val="17"/>
  </w:num>
  <w:num w:numId="20">
    <w:abstractNumId w:val="4"/>
  </w:num>
  <w:num w:numId="21">
    <w:abstractNumId w:val="1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224C"/>
    <w:rsid w:val="0000487A"/>
    <w:rsid w:val="000061A8"/>
    <w:rsid w:val="00006420"/>
    <w:rsid w:val="00011F50"/>
    <w:rsid w:val="0001417C"/>
    <w:rsid w:val="00014D81"/>
    <w:rsid w:val="00014EEF"/>
    <w:rsid w:val="000154EB"/>
    <w:rsid w:val="00015742"/>
    <w:rsid w:val="00015A9E"/>
    <w:rsid w:val="00015D2E"/>
    <w:rsid w:val="00015D5C"/>
    <w:rsid w:val="00016186"/>
    <w:rsid w:val="00016545"/>
    <w:rsid w:val="000170F4"/>
    <w:rsid w:val="00017FD0"/>
    <w:rsid w:val="00023762"/>
    <w:rsid w:val="00024882"/>
    <w:rsid w:val="000254B1"/>
    <w:rsid w:val="00025B54"/>
    <w:rsid w:val="00026079"/>
    <w:rsid w:val="00027A0D"/>
    <w:rsid w:val="00030C66"/>
    <w:rsid w:val="0003105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4007A"/>
    <w:rsid w:val="0004228A"/>
    <w:rsid w:val="00042644"/>
    <w:rsid w:val="00042EC4"/>
    <w:rsid w:val="000452B7"/>
    <w:rsid w:val="000460B2"/>
    <w:rsid w:val="00046608"/>
    <w:rsid w:val="00050398"/>
    <w:rsid w:val="00050FFA"/>
    <w:rsid w:val="00051DEF"/>
    <w:rsid w:val="00051F47"/>
    <w:rsid w:val="000528C8"/>
    <w:rsid w:val="00053ABB"/>
    <w:rsid w:val="0005497A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C9"/>
    <w:rsid w:val="00077D04"/>
    <w:rsid w:val="00080367"/>
    <w:rsid w:val="0008225A"/>
    <w:rsid w:val="00082B3E"/>
    <w:rsid w:val="000846EA"/>
    <w:rsid w:val="00085527"/>
    <w:rsid w:val="00090BC5"/>
    <w:rsid w:val="00093186"/>
    <w:rsid w:val="00093314"/>
    <w:rsid w:val="00093F57"/>
    <w:rsid w:val="00094DBC"/>
    <w:rsid w:val="0009559D"/>
    <w:rsid w:val="00097347"/>
    <w:rsid w:val="00097E13"/>
    <w:rsid w:val="000A2489"/>
    <w:rsid w:val="000A411C"/>
    <w:rsid w:val="000A4EE9"/>
    <w:rsid w:val="000A7164"/>
    <w:rsid w:val="000B1162"/>
    <w:rsid w:val="000B1AB4"/>
    <w:rsid w:val="000B2860"/>
    <w:rsid w:val="000B3689"/>
    <w:rsid w:val="000B3E4B"/>
    <w:rsid w:val="000B47F8"/>
    <w:rsid w:val="000B7674"/>
    <w:rsid w:val="000B767A"/>
    <w:rsid w:val="000C1827"/>
    <w:rsid w:val="000C354A"/>
    <w:rsid w:val="000C6C98"/>
    <w:rsid w:val="000C6D15"/>
    <w:rsid w:val="000C7671"/>
    <w:rsid w:val="000C7A73"/>
    <w:rsid w:val="000D00AD"/>
    <w:rsid w:val="000D06B5"/>
    <w:rsid w:val="000D223D"/>
    <w:rsid w:val="000D2AEE"/>
    <w:rsid w:val="000D347B"/>
    <w:rsid w:val="000D3D9A"/>
    <w:rsid w:val="000D3E03"/>
    <w:rsid w:val="000D4CC9"/>
    <w:rsid w:val="000D658A"/>
    <w:rsid w:val="000D6FC2"/>
    <w:rsid w:val="000D71B9"/>
    <w:rsid w:val="000D765F"/>
    <w:rsid w:val="000E0E20"/>
    <w:rsid w:val="000E1355"/>
    <w:rsid w:val="000E370F"/>
    <w:rsid w:val="000E4BF5"/>
    <w:rsid w:val="000E4F14"/>
    <w:rsid w:val="000E4FA5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41E1"/>
    <w:rsid w:val="000F4267"/>
    <w:rsid w:val="000F43BF"/>
    <w:rsid w:val="000F4DD5"/>
    <w:rsid w:val="000F6B6F"/>
    <w:rsid w:val="000F7C66"/>
    <w:rsid w:val="0010027D"/>
    <w:rsid w:val="001011FA"/>
    <w:rsid w:val="00101FAD"/>
    <w:rsid w:val="001031E6"/>
    <w:rsid w:val="00103517"/>
    <w:rsid w:val="0010352C"/>
    <w:rsid w:val="001036A1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BB5"/>
    <w:rsid w:val="00130C5F"/>
    <w:rsid w:val="00133275"/>
    <w:rsid w:val="00133EEA"/>
    <w:rsid w:val="0013511F"/>
    <w:rsid w:val="001355F6"/>
    <w:rsid w:val="0014031F"/>
    <w:rsid w:val="00140350"/>
    <w:rsid w:val="00140496"/>
    <w:rsid w:val="001412BD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AD1"/>
    <w:rsid w:val="00160C18"/>
    <w:rsid w:val="00161036"/>
    <w:rsid w:val="00161445"/>
    <w:rsid w:val="00161FAA"/>
    <w:rsid w:val="00162022"/>
    <w:rsid w:val="0016250A"/>
    <w:rsid w:val="00163CCF"/>
    <w:rsid w:val="001652A2"/>
    <w:rsid w:val="001711E5"/>
    <w:rsid w:val="00171594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13E8"/>
    <w:rsid w:val="00186DF6"/>
    <w:rsid w:val="00187441"/>
    <w:rsid w:val="00190951"/>
    <w:rsid w:val="00190CB3"/>
    <w:rsid w:val="001911C4"/>
    <w:rsid w:val="00191369"/>
    <w:rsid w:val="00191397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97FA2"/>
    <w:rsid w:val="001A0470"/>
    <w:rsid w:val="001A0520"/>
    <w:rsid w:val="001A11B1"/>
    <w:rsid w:val="001A1739"/>
    <w:rsid w:val="001A1DB6"/>
    <w:rsid w:val="001A42B6"/>
    <w:rsid w:val="001A4E1D"/>
    <w:rsid w:val="001A57D2"/>
    <w:rsid w:val="001A5B32"/>
    <w:rsid w:val="001A5CE0"/>
    <w:rsid w:val="001A650B"/>
    <w:rsid w:val="001B14FA"/>
    <w:rsid w:val="001B1A31"/>
    <w:rsid w:val="001B3718"/>
    <w:rsid w:val="001B419E"/>
    <w:rsid w:val="001B52F1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1F"/>
    <w:rsid w:val="001D0EA4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624C"/>
    <w:rsid w:val="001D6C91"/>
    <w:rsid w:val="001E17E8"/>
    <w:rsid w:val="001E19D5"/>
    <w:rsid w:val="001E218E"/>
    <w:rsid w:val="001E2198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4ED7"/>
    <w:rsid w:val="001F4F59"/>
    <w:rsid w:val="001F518D"/>
    <w:rsid w:val="001F560B"/>
    <w:rsid w:val="001F6E02"/>
    <w:rsid w:val="002005EA"/>
    <w:rsid w:val="002015C6"/>
    <w:rsid w:val="00201F7D"/>
    <w:rsid w:val="00203FDF"/>
    <w:rsid w:val="00204276"/>
    <w:rsid w:val="00204D6D"/>
    <w:rsid w:val="00206436"/>
    <w:rsid w:val="002074DD"/>
    <w:rsid w:val="00210A15"/>
    <w:rsid w:val="00210C02"/>
    <w:rsid w:val="00212018"/>
    <w:rsid w:val="0021376C"/>
    <w:rsid w:val="00214DB0"/>
    <w:rsid w:val="002179C9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36DCA"/>
    <w:rsid w:val="00240E47"/>
    <w:rsid w:val="002431F8"/>
    <w:rsid w:val="0024327B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56B03"/>
    <w:rsid w:val="0026186F"/>
    <w:rsid w:val="002619A4"/>
    <w:rsid w:val="00262EE0"/>
    <w:rsid w:val="00262F96"/>
    <w:rsid w:val="002631EE"/>
    <w:rsid w:val="00263276"/>
    <w:rsid w:val="0026337F"/>
    <w:rsid w:val="002639B2"/>
    <w:rsid w:val="00264D0C"/>
    <w:rsid w:val="002652BD"/>
    <w:rsid w:val="00265881"/>
    <w:rsid w:val="002665C9"/>
    <w:rsid w:val="0026661A"/>
    <w:rsid w:val="0026744F"/>
    <w:rsid w:val="0027013B"/>
    <w:rsid w:val="0027292E"/>
    <w:rsid w:val="002741C6"/>
    <w:rsid w:val="00274A0A"/>
    <w:rsid w:val="00275746"/>
    <w:rsid w:val="002776B3"/>
    <w:rsid w:val="00277B56"/>
    <w:rsid w:val="00277F3E"/>
    <w:rsid w:val="002813A0"/>
    <w:rsid w:val="00282394"/>
    <w:rsid w:val="0028241C"/>
    <w:rsid w:val="00284122"/>
    <w:rsid w:val="00285FAB"/>
    <w:rsid w:val="0029017A"/>
    <w:rsid w:val="00292F7F"/>
    <w:rsid w:val="00295C7C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C19AC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64BB"/>
    <w:rsid w:val="002D705E"/>
    <w:rsid w:val="002D73BE"/>
    <w:rsid w:val="002D769F"/>
    <w:rsid w:val="002E136C"/>
    <w:rsid w:val="002E1788"/>
    <w:rsid w:val="002E3EEB"/>
    <w:rsid w:val="002E52CE"/>
    <w:rsid w:val="002E5924"/>
    <w:rsid w:val="002E778F"/>
    <w:rsid w:val="002F0019"/>
    <w:rsid w:val="002F1BFA"/>
    <w:rsid w:val="002F258F"/>
    <w:rsid w:val="002F4152"/>
    <w:rsid w:val="002F5600"/>
    <w:rsid w:val="002F67DB"/>
    <w:rsid w:val="002F6FCC"/>
    <w:rsid w:val="00300044"/>
    <w:rsid w:val="003001FC"/>
    <w:rsid w:val="00301F60"/>
    <w:rsid w:val="00304483"/>
    <w:rsid w:val="00305C72"/>
    <w:rsid w:val="00306A57"/>
    <w:rsid w:val="003101C8"/>
    <w:rsid w:val="003109A9"/>
    <w:rsid w:val="00310CD1"/>
    <w:rsid w:val="00311E4C"/>
    <w:rsid w:val="00313AA6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3869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389B"/>
    <w:rsid w:val="00353B41"/>
    <w:rsid w:val="00354193"/>
    <w:rsid w:val="003541C4"/>
    <w:rsid w:val="0035557A"/>
    <w:rsid w:val="0035660D"/>
    <w:rsid w:val="00357873"/>
    <w:rsid w:val="003612B5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77762"/>
    <w:rsid w:val="003816ED"/>
    <w:rsid w:val="003821B7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3CA"/>
    <w:rsid w:val="003A1BA3"/>
    <w:rsid w:val="003A1DF8"/>
    <w:rsid w:val="003A2BE3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38E9"/>
    <w:rsid w:val="003B5692"/>
    <w:rsid w:val="003B5B61"/>
    <w:rsid w:val="003B612D"/>
    <w:rsid w:val="003B617E"/>
    <w:rsid w:val="003B6E00"/>
    <w:rsid w:val="003B71C6"/>
    <w:rsid w:val="003B77BE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5B5F"/>
    <w:rsid w:val="003D6AEE"/>
    <w:rsid w:val="003D78AE"/>
    <w:rsid w:val="003D7B0A"/>
    <w:rsid w:val="003E04F5"/>
    <w:rsid w:val="003E08A1"/>
    <w:rsid w:val="003E111A"/>
    <w:rsid w:val="003E1DE7"/>
    <w:rsid w:val="003E5273"/>
    <w:rsid w:val="003E5D07"/>
    <w:rsid w:val="003E5DCB"/>
    <w:rsid w:val="003E67A4"/>
    <w:rsid w:val="003E6CA5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2202"/>
    <w:rsid w:val="00422DC6"/>
    <w:rsid w:val="00423176"/>
    <w:rsid w:val="004238CF"/>
    <w:rsid w:val="00424525"/>
    <w:rsid w:val="0042488C"/>
    <w:rsid w:val="00427152"/>
    <w:rsid w:val="00427678"/>
    <w:rsid w:val="004276AB"/>
    <w:rsid w:val="004306B5"/>
    <w:rsid w:val="00431421"/>
    <w:rsid w:val="00434504"/>
    <w:rsid w:val="004346CC"/>
    <w:rsid w:val="00436F37"/>
    <w:rsid w:val="004418A7"/>
    <w:rsid w:val="0044198F"/>
    <w:rsid w:val="00441F9A"/>
    <w:rsid w:val="00442176"/>
    <w:rsid w:val="0044252E"/>
    <w:rsid w:val="0044327B"/>
    <w:rsid w:val="0044345D"/>
    <w:rsid w:val="004449C2"/>
    <w:rsid w:val="00444AE5"/>
    <w:rsid w:val="00446105"/>
    <w:rsid w:val="0044732E"/>
    <w:rsid w:val="00450067"/>
    <w:rsid w:val="0045037F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586"/>
    <w:rsid w:val="004659C3"/>
    <w:rsid w:val="0046634F"/>
    <w:rsid w:val="004676F0"/>
    <w:rsid w:val="00473510"/>
    <w:rsid w:val="00474426"/>
    <w:rsid w:val="00475CDA"/>
    <w:rsid w:val="004761DB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AB8"/>
    <w:rsid w:val="00487BAC"/>
    <w:rsid w:val="00493166"/>
    <w:rsid w:val="00495FF7"/>
    <w:rsid w:val="0049751E"/>
    <w:rsid w:val="004A0A4F"/>
    <w:rsid w:val="004A1267"/>
    <w:rsid w:val="004A2569"/>
    <w:rsid w:val="004A27AB"/>
    <w:rsid w:val="004A2C55"/>
    <w:rsid w:val="004A3001"/>
    <w:rsid w:val="004A36C7"/>
    <w:rsid w:val="004A7720"/>
    <w:rsid w:val="004A7E8D"/>
    <w:rsid w:val="004B0A69"/>
    <w:rsid w:val="004B0C24"/>
    <w:rsid w:val="004B1158"/>
    <w:rsid w:val="004B219E"/>
    <w:rsid w:val="004B464A"/>
    <w:rsid w:val="004B58D7"/>
    <w:rsid w:val="004B65F6"/>
    <w:rsid w:val="004C03F6"/>
    <w:rsid w:val="004C07E5"/>
    <w:rsid w:val="004C0B93"/>
    <w:rsid w:val="004C1F9E"/>
    <w:rsid w:val="004C2080"/>
    <w:rsid w:val="004C29A5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529"/>
    <w:rsid w:val="004D5C7E"/>
    <w:rsid w:val="004D6899"/>
    <w:rsid w:val="004D7808"/>
    <w:rsid w:val="004E19A3"/>
    <w:rsid w:val="004E1E54"/>
    <w:rsid w:val="004E2C99"/>
    <w:rsid w:val="004E2FE0"/>
    <w:rsid w:val="004E353E"/>
    <w:rsid w:val="004E4C2D"/>
    <w:rsid w:val="004F11B9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4B72"/>
    <w:rsid w:val="005174C7"/>
    <w:rsid w:val="00517BB4"/>
    <w:rsid w:val="00517EF6"/>
    <w:rsid w:val="00521D14"/>
    <w:rsid w:val="0052262C"/>
    <w:rsid w:val="00523CC9"/>
    <w:rsid w:val="00523CDB"/>
    <w:rsid w:val="00523D22"/>
    <w:rsid w:val="00523E82"/>
    <w:rsid w:val="00524ABF"/>
    <w:rsid w:val="00524D20"/>
    <w:rsid w:val="00525100"/>
    <w:rsid w:val="0052525C"/>
    <w:rsid w:val="00527310"/>
    <w:rsid w:val="005276ED"/>
    <w:rsid w:val="00527D0D"/>
    <w:rsid w:val="00530641"/>
    <w:rsid w:val="00530AB1"/>
    <w:rsid w:val="00532DE8"/>
    <w:rsid w:val="00532E0A"/>
    <w:rsid w:val="0053352D"/>
    <w:rsid w:val="005359F4"/>
    <w:rsid w:val="00536195"/>
    <w:rsid w:val="00537384"/>
    <w:rsid w:val="005374A5"/>
    <w:rsid w:val="0053789D"/>
    <w:rsid w:val="00537971"/>
    <w:rsid w:val="005400D1"/>
    <w:rsid w:val="00540FB0"/>
    <w:rsid w:val="005411E3"/>
    <w:rsid w:val="00541E2D"/>
    <w:rsid w:val="00541EAF"/>
    <w:rsid w:val="00542185"/>
    <w:rsid w:val="005431C9"/>
    <w:rsid w:val="005453C0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2AC1"/>
    <w:rsid w:val="005749D3"/>
    <w:rsid w:val="005759EC"/>
    <w:rsid w:val="00576AFF"/>
    <w:rsid w:val="0057789F"/>
    <w:rsid w:val="005803B4"/>
    <w:rsid w:val="00581373"/>
    <w:rsid w:val="00582639"/>
    <w:rsid w:val="005828CA"/>
    <w:rsid w:val="00582D05"/>
    <w:rsid w:val="00584A61"/>
    <w:rsid w:val="0058579D"/>
    <w:rsid w:val="00586972"/>
    <w:rsid w:val="00587E3B"/>
    <w:rsid w:val="00587F3A"/>
    <w:rsid w:val="00587F5B"/>
    <w:rsid w:val="0059092A"/>
    <w:rsid w:val="00592371"/>
    <w:rsid w:val="00592FD2"/>
    <w:rsid w:val="005939EC"/>
    <w:rsid w:val="00594536"/>
    <w:rsid w:val="00596A97"/>
    <w:rsid w:val="00596E28"/>
    <w:rsid w:val="005A0A5A"/>
    <w:rsid w:val="005A0DB2"/>
    <w:rsid w:val="005A156C"/>
    <w:rsid w:val="005A24D9"/>
    <w:rsid w:val="005A2E48"/>
    <w:rsid w:val="005A3121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81D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D61E3"/>
    <w:rsid w:val="005E04F4"/>
    <w:rsid w:val="005E1634"/>
    <w:rsid w:val="005E266E"/>
    <w:rsid w:val="005E3689"/>
    <w:rsid w:val="005E3B89"/>
    <w:rsid w:val="005E3BF4"/>
    <w:rsid w:val="005E3EC2"/>
    <w:rsid w:val="005E518B"/>
    <w:rsid w:val="005E55C3"/>
    <w:rsid w:val="005E5F8D"/>
    <w:rsid w:val="005E62E6"/>
    <w:rsid w:val="005E73B5"/>
    <w:rsid w:val="005E7423"/>
    <w:rsid w:val="005E765C"/>
    <w:rsid w:val="005E77C3"/>
    <w:rsid w:val="005F0CCC"/>
    <w:rsid w:val="005F1CD5"/>
    <w:rsid w:val="005F1D0C"/>
    <w:rsid w:val="005F1E1F"/>
    <w:rsid w:val="005F2711"/>
    <w:rsid w:val="005F60F1"/>
    <w:rsid w:val="005F63D9"/>
    <w:rsid w:val="005F6B1C"/>
    <w:rsid w:val="006006B1"/>
    <w:rsid w:val="006012B3"/>
    <w:rsid w:val="006048D0"/>
    <w:rsid w:val="00607B54"/>
    <w:rsid w:val="00611208"/>
    <w:rsid w:val="00611395"/>
    <w:rsid w:val="00611FB8"/>
    <w:rsid w:val="00616B9E"/>
    <w:rsid w:val="0061712C"/>
    <w:rsid w:val="0062016F"/>
    <w:rsid w:val="006210A8"/>
    <w:rsid w:val="00622497"/>
    <w:rsid w:val="00622993"/>
    <w:rsid w:val="00622BC5"/>
    <w:rsid w:val="00623039"/>
    <w:rsid w:val="006237A2"/>
    <w:rsid w:val="00624F7E"/>
    <w:rsid w:val="006253DB"/>
    <w:rsid w:val="00626319"/>
    <w:rsid w:val="006269E4"/>
    <w:rsid w:val="00627CBE"/>
    <w:rsid w:val="006301DF"/>
    <w:rsid w:val="006315EF"/>
    <w:rsid w:val="00631E41"/>
    <w:rsid w:val="006323B3"/>
    <w:rsid w:val="00632CE3"/>
    <w:rsid w:val="006330D8"/>
    <w:rsid w:val="00634E7F"/>
    <w:rsid w:val="00636380"/>
    <w:rsid w:val="00636594"/>
    <w:rsid w:val="00637F37"/>
    <w:rsid w:val="00640C4D"/>
    <w:rsid w:val="006421EF"/>
    <w:rsid w:val="00644219"/>
    <w:rsid w:val="0064513B"/>
    <w:rsid w:val="00645D86"/>
    <w:rsid w:val="00646A78"/>
    <w:rsid w:val="00646FE7"/>
    <w:rsid w:val="0065054D"/>
    <w:rsid w:val="00650E5C"/>
    <w:rsid w:val="00652675"/>
    <w:rsid w:val="0065271A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4488"/>
    <w:rsid w:val="0067616C"/>
    <w:rsid w:val="006763F3"/>
    <w:rsid w:val="00676DB1"/>
    <w:rsid w:val="00677554"/>
    <w:rsid w:val="00680444"/>
    <w:rsid w:val="00681191"/>
    <w:rsid w:val="006811DF"/>
    <w:rsid w:val="00683171"/>
    <w:rsid w:val="006861F1"/>
    <w:rsid w:val="00686672"/>
    <w:rsid w:val="00690184"/>
    <w:rsid w:val="00692FC8"/>
    <w:rsid w:val="006930D9"/>
    <w:rsid w:val="006934D5"/>
    <w:rsid w:val="00693A4E"/>
    <w:rsid w:val="0069434B"/>
    <w:rsid w:val="0069558D"/>
    <w:rsid w:val="00696BAE"/>
    <w:rsid w:val="00696D44"/>
    <w:rsid w:val="006A1E4F"/>
    <w:rsid w:val="006A2F6D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150A"/>
    <w:rsid w:val="006D3463"/>
    <w:rsid w:val="006D3B64"/>
    <w:rsid w:val="006D442C"/>
    <w:rsid w:val="006D4B01"/>
    <w:rsid w:val="006D59C5"/>
    <w:rsid w:val="006D6033"/>
    <w:rsid w:val="006D67F8"/>
    <w:rsid w:val="006D6A2E"/>
    <w:rsid w:val="006D7665"/>
    <w:rsid w:val="006E053D"/>
    <w:rsid w:val="006E243F"/>
    <w:rsid w:val="006E2EB8"/>
    <w:rsid w:val="006E47D2"/>
    <w:rsid w:val="006E53D8"/>
    <w:rsid w:val="006E798B"/>
    <w:rsid w:val="006E79DE"/>
    <w:rsid w:val="006F13F9"/>
    <w:rsid w:val="006F151D"/>
    <w:rsid w:val="006F1846"/>
    <w:rsid w:val="006F1DD5"/>
    <w:rsid w:val="006F1F53"/>
    <w:rsid w:val="006F281A"/>
    <w:rsid w:val="006F2EA2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13A3"/>
    <w:rsid w:val="00701BB2"/>
    <w:rsid w:val="0070233A"/>
    <w:rsid w:val="00702885"/>
    <w:rsid w:val="00703DA9"/>
    <w:rsid w:val="00706AA7"/>
    <w:rsid w:val="00707208"/>
    <w:rsid w:val="00711710"/>
    <w:rsid w:val="007121F7"/>
    <w:rsid w:val="0071318B"/>
    <w:rsid w:val="007144E1"/>
    <w:rsid w:val="00714EA4"/>
    <w:rsid w:val="00714F90"/>
    <w:rsid w:val="007155A9"/>
    <w:rsid w:val="00717A6A"/>
    <w:rsid w:val="0072003E"/>
    <w:rsid w:val="00721A55"/>
    <w:rsid w:val="007226DD"/>
    <w:rsid w:val="0072281D"/>
    <w:rsid w:val="007242E4"/>
    <w:rsid w:val="0072454F"/>
    <w:rsid w:val="00725546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7C6"/>
    <w:rsid w:val="00764A4E"/>
    <w:rsid w:val="00767D88"/>
    <w:rsid w:val="00773515"/>
    <w:rsid w:val="00773732"/>
    <w:rsid w:val="007737EE"/>
    <w:rsid w:val="00773A6D"/>
    <w:rsid w:val="00773CA3"/>
    <w:rsid w:val="00774452"/>
    <w:rsid w:val="00777F12"/>
    <w:rsid w:val="007800D3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3B11"/>
    <w:rsid w:val="00796950"/>
    <w:rsid w:val="007969EA"/>
    <w:rsid w:val="00797203"/>
    <w:rsid w:val="00797553"/>
    <w:rsid w:val="007A0A3A"/>
    <w:rsid w:val="007A0FD6"/>
    <w:rsid w:val="007A1361"/>
    <w:rsid w:val="007A217E"/>
    <w:rsid w:val="007A2409"/>
    <w:rsid w:val="007A3E1D"/>
    <w:rsid w:val="007A3E26"/>
    <w:rsid w:val="007A4269"/>
    <w:rsid w:val="007A58EB"/>
    <w:rsid w:val="007A662E"/>
    <w:rsid w:val="007A77B0"/>
    <w:rsid w:val="007B04D6"/>
    <w:rsid w:val="007B0C24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19F"/>
    <w:rsid w:val="007C3223"/>
    <w:rsid w:val="007C5EAB"/>
    <w:rsid w:val="007C6D7D"/>
    <w:rsid w:val="007C6E62"/>
    <w:rsid w:val="007C6FE2"/>
    <w:rsid w:val="007D0042"/>
    <w:rsid w:val="007D01F5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E1F0A"/>
    <w:rsid w:val="007E2A81"/>
    <w:rsid w:val="007E5848"/>
    <w:rsid w:val="007E65E4"/>
    <w:rsid w:val="007E6776"/>
    <w:rsid w:val="007E6D93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3EC"/>
    <w:rsid w:val="00800569"/>
    <w:rsid w:val="008044BC"/>
    <w:rsid w:val="00804F4D"/>
    <w:rsid w:val="008050BC"/>
    <w:rsid w:val="00805E87"/>
    <w:rsid w:val="008065A7"/>
    <w:rsid w:val="00806790"/>
    <w:rsid w:val="008069E5"/>
    <w:rsid w:val="00806D8A"/>
    <w:rsid w:val="0080716B"/>
    <w:rsid w:val="008072BB"/>
    <w:rsid w:val="00807A95"/>
    <w:rsid w:val="00807E39"/>
    <w:rsid w:val="00807EB3"/>
    <w:rsid w:val="0081038D"/>
    <w:rsid w:val="008121C5"/>
    <w:rsid w:val="00812B44"/>
    <w:rsid w:val="008147BC"/>
    <w:rsid w:val="00814DD1"/>
    <w:rsid w:val="00814E5E"/>
    <w:rsid w:val="008163CF"/>
    <w:rsid w:val="00816695"/>
    <w:rsid w:val="0081698B"/>
    <w:rsid w:val="008216FB"/>
    <w:rsid w:val="00821DEE"/>
    <w:rsid w:val="00822AE8"/>
    <w:rsid w:val="00826A4D"/>
    <w:rsid w:val="008277E2"/>
    <w:rsid w:val="00830A28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5A9"/>
    <w:rsid w:val="00856B7B"/>
    <w:rsid w:val="00860415"/>
    <w:rsid w:val="0086258C"/>
    <w:rsid w:val="00862E39"/>
    <w:rsid w:val="0086520A"/>
    <w:rsid w:val="008664C8"/>
    <w:rsid w:val="0087002C"/>
    <w:rsid w:val="00870748"/>
    <w:rsid w:val="00870A30"/>
    <w:rsid w:val="00870D64"/>
    <w:rsid w:val="00870D89"/>
    <w:rsid w:val="008711C9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8760C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5D4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B7F24"/>
    <w:rsid w:val="008C124F"/>
    <w:rsid w:val="008C181F"/>
    <w:rsid w:val="008C1F33"/>
    <w:rsid w:val="008C220F"/>
    <w:rsid w:val="008C45B2"/>
    <w:rsid w:val="008C62ED"/>
    <w:rsid w:val="008C7252"/>
    <w:rsid w:val="008D202D"/>
    <w:rsid w:val="008D2030"/>
    <w:rsid w:val="008D21FC"/>
    <w:rsid w:val="008D2EA7"/>
    <w:rsid w:val="008D351D"/>
    <w:rsid w:val="008D4F1E"/>
    <w:rsid w:val="008D730F"/>
    <w:rsid w:val="008D7ED7"/>
    <w:rsid w:val="008D7F44"/>
    <w:rsid w:val="008E0B90"/>
    <w:rsid w:val="008E145E"/>
    <w:rsid w:val="008E3608"/>
    <w:rsid w:val="008E3F7A"/>
    <w:rsid w:val="008E4C4B"/>
    <w:rsid w:val="008E514D"/>
    <w:rsid w:val="008F30E4"/>
    <w:rsid w:val="008F4127"/>
    <w:rsid w:val="008F44A8"/>
    <w:rsid w:val="008F47C7"/>
    <w:rsid w:val="008F4CF1"/>
    <w:rsid w:val="008F4F85"/>
    <w:rsid w:val="008F60A2"/>
    <w:rsid w:val="008F6923"/>
    <w:rsid w:val="008F7C0D"/>
    <w:rsid w:val="008F7E0F"/>
    <w:rsid w:val="00900AFF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5FE4"/>
    <w:rsid w:val="00926955"/>
    <w:rsid w:val="009271BE"/>
    <w:rsid w:val="00927A41"/>
    <w:rsid w:val="00927A55"/>
    <w:rsid w:val="00930DA4"/>
    <w:rsid w:val="009319E4"/>
    <w:rsid w:val="00932050"/>
    <w:rsid w:val="009335B4"/>
    <w:rsid w:val="00935D1C"/>
    <w:rsid w:val="00937D04"/>
    <w:rsid w:val="00940270"/>
    <w:rsid w:val="009404D3"/>
    <w:rsid w:val="00940E1C"/>
    <w:rsid w:val="00940FE0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6ADA"/>
    <w:rsid w:val="00956F83"/>
    <w:rsid w:val="009579FA"/>
    <w:rsid w:val="00964B84"/>
    <w:rsid w:val="00965521"/>
    <w:rsid w:val="00965ABF"/>
    <w:rsid w:val="00967387"/>
    <w:rsid w:val="009724BE"/>
    <w:rsid w:val="00972552"/>
    <w:rsid w:val="00974B57"/>
    <w:rsid w:val="00976076"/>
    <w:rsid w:val="009762B9"/>
    <w:rsid w:val="0097796B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96240"/>
    <w:rsid w:val="009A016E"/>
    <w:rsid w:val="009A1518"/>
    <w:rsid w:val="009A164F"/>
    <w:rsid w:val="009A1D56"/>
    <w:rsid w:val="009A2776"/>
    <w:rsid w:val="009A3BE0"/>
    <w:rsid w:val="009A4BE0"/>
    <w:rsid w:val="009A6557"/>
    <w:rsid w:val="009A6C9C"/>
    <w:rsid w:val="009A77CE"/>
    <w:rsid w:val="009B0035"/>
    <w:rsid w:val="009B1B43"/>
    <w:rsid w:val="009B24CE"/>
    <w:rsid w:val="009B4EA8"/>
    <w:rsid w:val="009B6A9D"/>
    <w:rsid w:val="009B7021"/>
    <w:rsid w:val="009B7E0C"/>
    <w:rsid w:val="009C03FB"/>
    <w:rsid w:val="009C1787"/>
    <w:rsid w:val="009C1BB1"/>
    <w:rsid w:val="009C5338"/>
    <w:rsid w:val="009C685A"/>
    <w:rsid w:val="009C725E"/>
    <w:rsid w:val="009C7B4D"/>
    <w:rsid w:val="009D04AF"/>
    <w:rsid w:val="009D0A36"/>
    <w:rsid w:val="009D10B7"/>
    <w:rsid w:val="009D1267"/>
    <w:rsid w:val="009D30B2"/>
    <w:rsid w:val="009D39AD"/>
    <w:rsid w:val="009D4AE7"/>
    <w:rsid w:val="009D6790"/>
    <w:rsid w:val="009D6DB5"/>
    <w:rsid w:val="009D76EB"/>
    <w:rsid w:val="009D7A3D"/>
    <w:rsid w:val="009E2A99"/>
    <w:rsid w:val="009E2CFB"/>
    <w:rsid w:val="009E30B3"/>
    <w:rsid w:val="009E360A"/>
    <w:rsid w:val="009E460C"/>
    <w:rsid w:val="009E472D"/>
    <w:rsid w:val="009E4C05"/>
    <w:rsid w:val="009E5ECA"/>
    <w:rsid w:val="009E6C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48A6"/>
    <w:rsid w:val="00A052E3"/>
    <w:rsid w:val="00A05CB3"/>
    <w:rsid w:val="00A06CAD"/>
    <w:rsid w:val="00A077F0"/>
    <w:rsid w:val="00A115A9"/>
    <w:rsid w:val="00A1183F"/>
    <w:rsid w:val="00A133B8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5EFA"/>
    <w:rsid w:val="00A26380"/>
    <w:rsid w:val="00A3001D"/>
    <w:rsid w:val="00A30DB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36040"/>
    <w:rsid w:val="00A36C8B"/>
    <w:rsid w:val="00A412D5"/>
    <w:rsid w:val="00A43E97"/>
    <w:rsid w:val="00A4429A"/>
    <w:rsid w:val="00A442E2"/>
    <w:rsid w:val="00A45E87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60A78"/>
    <w:rsid w:val="00A60FB6"/>
    <w:rsid w:val="00A61519"/>
    <w:rsid w:val="00A61BBC"/>
    <w:rsid w:val="00A62951"/>
    <w:rsid w:val="00A62CC5"/>
    <w:rsid w:val="00A6336E"/>
    <w:rsid w:val="00A63E68"/>
    <w:rsid w:val="00A65DEC"/>
    <w:rsid w:val="00A6631C"/>
    <w:rsid w:val="00A66F94"/>
    <w:rsid w:val="00A7038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AB6"/>
    <w:rsid w:val="00A8158E"/>
    <w:rsid w:val="00A82A6F"/>
    <w:rsid w:val="00A84843"/>
    <w:rsid w:val="00A86221"/>
    <w:rsid w:val="00A95D50"/>
    <w:rsid w:val="00A97DD0"/>
    <w:rsid w:val="00AA014E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2A9A"/>
    <w:rsid w:val="00AC3E68"/>
    <w:rsid w:val="00AC42F4"/>
    <w:rsid w:val="00AC4986"/>
    <w:rsid w:val="00AC4F0C"/>
    <w:rsid w:val="00AC7A35"/>
    <w:rsid w:val="00AD0266"/>
    <w:rsid w:val="00AD4A9E"/>
    <w:rsid w:val="00AD6983"/>
    <w:rsid w:val="00AE1305"/>
    <w:rsid w:val="00AE2DCF"/>
    <w:rsid w:val="00AE3BFD"/>
    <w:rsid w:val="00AE6470"/>
    <w:rsid w:val="00AE758E"/>
    <w:rsid w:val="00AF04FE"/>
    <w:rsid w:val="00AF0DD3"/>
    <w:rsid w:val="00AF1B46"/>
    <w:rsid w:val="00AF25B0"/>
    <w:rsid w:val="00AF30F9"/>
    <w:rsid w:val="00AF3929"/>
    <w:rsid w:val="00AF41DC"/>
    <w:rsid w:val="00AF4650"/>
    <w:rsid w:val="00AF704E"/>
    <w:rsid w:val="00B01BEA"/>
    <w:rsid w:val="00B027D6"/>
    <w:rsid w:val="00B02F06"/>
    <w:rsid w:val="00B0378D"/>
    <w:rsid w:val="00B03EEE"/>
    <w:rsid w:val="00B054CE"/>
    <w:rsid w:val="00B05EB3"/>
    <w:rsid w:val="00B0643F"/>
    <w:rsid w:val="00B06CD7"/>
    <w:rsid w:val="00B10219"/>
    <w:rsid w:val="00B10A46"/>
    <w:rsid w:val="00B115FB"/>
    <w:rsid w:val="00B13124"/>
    <w:rsid w:val="00B137CB"/>
    <w:rsid w:val="00B13CBD"/>
    <w:rsid w:val="00B13FF4"/>
    <w:rsid w:val="00B14108"/>
    <w:rsid w:val="00B149B1"/>
    <w:rsid w:val="00B15877"/>
    <w:rsid w:val="00B15996"/>
    <w:rsid w:val="00B16052"/>
    <w:rsid w:val="00B170A8"/>
    <w:rsid w:val="00B1724E"/>
    <w:rsid w:val="00B20CB0"/>
    <w:rsid w:val="00B22659"/>
    <w:rsid w:val="00B22C8A"/>
    <w:rsid w:val="00B22EDA"/>
    <w:rsid w:val="00B22F9A"/>
    <w:rsid w:val="00B232FD"/>
    <w:rsid w:val="00B237B3"/>
    <w:rsid w:val="00B246CC"/>
    <w:rsid w:val="00B24ADD"/>
    <w:rsid w:val="00B253C1"/>
    <w:rsid w:val="00B26BF5"/>
    <w:rsid w:val="00B27C98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1B6B"/>
    <w:rsid w:val="00B434AB"/>
    <w:rsid w:val="00B44C8E"/>
    <w:rsid w:val="00B45DC3"/>
    <w:rsid w:val="00B468C7"/>
    <w:rsid w:val="00B51BB8"/>
    <w:rsid w:val="00B520D3"/>
    <w:rsid w:val="00B5253D"/>
    <w:rsid w:val="00B53F0B"/>
    <w:rsid w:val="00B54232"/>
    <w:rsid w:val="00B54906"/>
    <w:rsid w:val="00B54CC0"/>
    <w:rsid w:val="00B54D9A"/>
    <w:rsid w:val="00B55EA2"/>
    <w:rsid w:val="00B56DB7"/>
    <w:rsid w:val="00B60551"/>
    <w:rsid w:val="00B6088A"/>
    <w:rsid w:val="00B60950"/>
    <w:rsid w:val="00B61D08"/>
    <w:rsid w:val="00B632C3"/>
    <w:rsid w:val="00B6381F"/>
    <w:rsid w:val="00B6450E"/>
    <w:rsid w:val="00B64B9F"/>
    <w:rsid w:val="00B64FC9"/>
    <w:rsid w:val="00B715E6"/>
    <w:rsid w:val="00B770B7"/>
    <w:rsid w:val="00B771F5"/>
    <w:rsid w:val="00B77BE2"/>
    <w:rsid w:val="00B77FDD"/>
    <w:rsid w:val="00B80F4E"/>
    <w:rsid w:val="00B82B6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2B62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6C30"/>
    <w:rsid w:val="00BA702F"/>
    <w:rsid w:val="00BA799D"/>
    <w:rsid w:val="00BB0ED2"/>
    <w:rsid w:val="00BB118E"/>
    <w:rsid w:val="00BB12C5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4CD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AA8"/>
    <w:rsid w:val="00BD7CAE"/>
    <w:rsid w:val="00BE012E"/>
    <w:rsid w:val="00BE0E14"/>
    <w:rsid w:val="00BE14C8"/>
    <w:rsid w:val="00BE155D"/>
    <w:rsid w:val="00BE1B71"/>
    <w:rsid w:val="00BE3170"/>
    <w:rsid w:val="00BE3DAD"/>
    <w:rsid w:val="00BE524E"/>
    <w:rsid w:val="00BE7A4D"/>
    <w:rsid w:val="00BF1897"/>
    <w:rsid w:val="00BF1A59"/>
    <w:rsid w:val="00BF1AEE"/>
    <w:rsid w:val="00BF3BF3"/>
    <w:rsid w:val="00BF560F"/>
    <w:rsid w:val="00BF667B"/>
    <w:rsid w:val="00BF6747"/>
    <w:rsid w:val="00BF7019"/>
    <w:rsid w:val="00BF7755"/>
    <w:rsid w:val="00BF7768"/>
    <w:rsid w:val="00C01164"/>
    <w:rsid w:val="00C017BA"/>
    <w:rsid w:val="00C02E58"/>
    <w:rsid w:val="00C035BD"/>
    <w:rsid w:val="00C03A2E"/>
    <w:rsid w:val="00C03B7A"/>
    <w:rsid w:val="00C04036"/>
    <w:rsid w:val="00C042FD"/>
    <w:rsid w:val="00C04318"/>
    <w:rsid w:val="00C04FB9"/>
    <w:rsid w:val="00C06347"/>
    <w:rsid w:val="00C06C8E"/>
    <w:rsid w:val="00C07885"/>
    <w:rsid w:val="00C07986"/>
    <w:rsid w:val="00C07AF6"/>
    <w:rsid w:val="00C131A1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1FB0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3329"/>
    <w:rsid w:val="00C34B6A"/>
    <w:rsid w:val="00C34D1E"/>
    <w:rsid w:val="00C36D59"/>
    <w:rsid w:val="00C36EBA"/>
    <w:rsid w:val="00C3725D"/>
    <w:rsid w:val="00C401B0"/>
    <w:rsid w:val="00C419F2"/>
    <w:rsid w:val="00C429D3"/>
    <w:rsid w:val="00C44A3F"/>
    <w:rsid w:val="00C44B19"/>
    <w:rsid w:val="00C468ED"/>
    <w:rsid w:val="00C471C6"/>
    <w:rsid w:val="00C50A76"/>
    <w:rsid w:val="00C51083"/>
    <w:rsid w:val="00C52CAC"/>
    <w:rsid w:val="00C53E1B"/>
    <w:rsid w:val="00C54931"/>
    <w:rsid w:val="00C5572D"/>
    <w:rsid w:val="00C55A9C"/>
    <w:rsid w:val="00C55B72"/>
    <w:rsid w:val="00C55FB9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139"/>
    <w:rsid w:val="00C712BA"/>
    <w:rsid w:val="00C72442"/>
    <w:rsid w:val="00C74620"/>
    <w:rsid w:val="00C760E9"/>
    <w:rsid w:val="00C76409"/>
    <w:rsid w:val="00C76D9E"/>
    <w:rsid w:val="00C77615"/>
    <w:rsid w:val="00C801BA"/>
    <w:rsid w:val="00C81748"/>
    <w:rsid w:val="00C8346E"/>
    <w:rsid w:val="00C84C36"/>
    <w:rsid w:val="00C85C41"/>
    <w:rsid w:val="00C87127"/>
    <w:rsid w:val="00C9039B"/>
    <w:rsid w:val="00C90530"/>
    <w:rsid w:val="00C90854"/>
    <w:rsid w:val="00C92060"/>
    <w:rsid w:val="00C92A59"/>
    <w:rsid w:val="00C93498"/>
    <w:rsid w:val="00C9369C"/>
    <w:rsid w:val="00C966B3"/>
    <w:rsid w:val="00C96F08"/>
    <w:rsid w:val="00C9793F"/>
    <w:rsid w:val="00CA0B6D"/>
    <w:rsid w:val="00CA1FA0"/>
    <w:rsid w:val="00CA2AC0"/>
    <w:rsid w:val="00CA2CF1"/>
    <w:rsid w:val="00CA3E78"/>
    <w:rsid w:val="00CA7FE7"/>
    <w:rsid w:val="00CB0252"/>
    <w:rsid w:val="00CB0735"/>
    <w:rsid w:val="00CB0B94"/>
    <w:rsid w:val="00CB0E80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3501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953"/>
    <w:rsid w:val="00CD1DBB"/>
    <w:rsid w:val="00CD3312"/>
    <w:rsid w:val="00CD4763"/>
    <w:rsid w:val="00CD6A41"/>
    <w:rsid w:val="00CE0EF9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2EB7"/>
    <w:rsid w:val="00CF2FD0"/>
    <w:rsid w:val="00CF4AD4"/>
    <w:rsid w:val="00CF699B"/>
    <w:rsid w:val="00CF6A1E"/>
    <w:rsid w:val="00D0145A"/>
    <w:rsid w:val="00D0182C"/>
    <w:rsid w:val="00D027E4"/>
    <w:rsid w:val="00D02942"/>
    <w:rsid w:val="00D04D1F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2B3A"/>
    <w:rsid w:val="00D23E8D"/>
    <w:rsid w:val="00D26A41"/>
    <w:rsid w:val="00D26E7C"/>
    <w:rsid w:val="00D27C9B"/>
    <w:rsid w:val="00D30560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3B59"/>
    <w:rsid w:val="00D44CEF"/>
    <w:rsid w:val="00D459D5"/>
    <w:rsid w:val="00D45D1F"/>
    <w:rsid w:val="00D5063E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689"/>
    <w:rsid w:val="00D652DE"/>
    <w:rsid w:val="00D655DF"/>
    <w:rsid w:val="00D6633E"/>
    <w:rsid w:val="00D70B6D"/>
    <w:rsid w:val="00D70C1A"/>
    <w:rsid w:val="00D7121F"/>
    <w:rsid w:val="00D71FC5"/>
    <w:rsid w:val="00D73415"/>
    <w:rsid w:val="00D73B55"/>
    <w:rsid w:val="00D75AE7"/>
    <w:rsid w:val="00D8023E"/>
    <w:rsid w:val="00D80838"/>
    <w:rsid w:val="00D81514"/>
    <w:rsid w:val="00D81780"/>
    <w:rsid w:val="00D8358E"/>
    <w:rsid w:val="00D841E5"/>
    <w:rsid w:val="00D84691"/>
    <w:rsid w:val="00D8574A"/>
    <w:rsid w:val="00D86187"/>
    <w:rsid w:val="00D86AC8"/>
    <w:rsid w:val="00D87079"/>
    <w:rsid w:val="00D90100"/>
    <w:rsid w:val="00D90904"/>
    <w:rsid w:val="00D91323"/>
    <w:rsid w:val="00D91CF6"/>
    <w:rsid w:val="00D91D6A"/>
    <w:rsid w:val="00D93722"/>
    <w:rsid w:val="00D94359"/>
    <w:rsid w:val="00D94540"/>
    <w:rsid w:val="00D9456B"/>
    <w:rsid w:val="00D96824"/>
    <w:rsid w:val="00DA0FCA"/>
    <w:rsid w:val="00DA1AAC"/>
    <w:rsid w:val="00DA1BAD"/>
    <w:rsid w:val="00DA32C0"/>
    <w:rsid w:val="00DA3472"/>
    <w:rsid w:val="00DA4F1C"/>
    <w:rsid w:val="00DA5BA5"/>
    <w:rsid w:val="00DA5F3F"/>
    <w:rsid w:val="00DB03CE"/>
    <w:rsid w:val="00DB1A09"/>
    <w:rsid w:val="00DB1E98"/>
    <w:rsid w:val="00DB31BD"/>
    <w:rsid w:val="00DB32A3"/>
    <w:rsid w:val="00DB3F4B"/>
    <w:rsid w:val="00DB46A8"/>
    <w:rsid w:val="00DB4F26"/>
    <w:rsid w:val="00DB7FB4"/>
    <w:rsid w:val="00DC0256"/>
    <w:rsid w:val="00DC075C"/>
    <w:rsid w:val="00DC0FB5"/>
    <w:rsid w:val="00DC1013"/>
    <w:rsid w:val="00DC220C"/>
    <w:rsid w:val="00DC23CC"/>
    <w:rsid w:val="00DC3610"/>
    <w:rsid w:val="00DC50EE"/>
    <w:rsid w:val="00DD12A8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5937"/>
    <w:rsid w:val="00DF6737"/>
    <w:rsid w:val="00DF720E"/>
    <w:rsid w:val="00DF736F"/>
    <w:rsid w:val="00DF7398"/>
    <w:rsid w:val="00E00FB1"/>
    <w:rsid w:val="00E0137A"/>
    <w:rsid w:val="00E02AF1"/>
    <w:rsid w:val="00E04A61"/>
    <w:rsid w:val="00E04E04"/>
    <w:rsid w:val="00E04ED2"/>
    <w:rsid w:val="00E055B0"/>
    <w:rsid w:val="00E05B41"/>
    <w:rsid w:val="00E060C5"/>
    <w:rsid w:val="00E10B70"/>
    <w:rsid w:val="00E12694"/>
    <w:rsid w:val="00E12B5A"/>
    <w:rsid w:val="00E13498"/>
    <w:rsid w:val="00E1764A"/>
    <w:rsid w:val="00E205D8"/>
    <w:rsid w:val="00E2454D"/>
    <w:rsid w:val="00E2591D"/>
    <w:rsid w:val="00E333C9"/>
    <w:rsid w:val="00E338BA"/>
    <w:rsid w:val="00E33E92"/>
    <w:rsid w:val="00E3465E"/>
    <w:rsid w:val="00E34B8F"/>
    <w:rsid w:val="00E35A98"/>
    <w:rsid w:val="00E36936"/>
    <w:rsid w:val="00E402F5"/>
    <w:rsid w:val="00E40658"/>
    <w:rsid w:val="00E41E7B"/>
    <w:rsid w:val="00E42659"/>
    <w:rsid w:val="00E434BC"/>
    <w:rsid w:val="00E43A59"/>
    <w:rsid w:val="00E4484F"/>
    <w:rsid w:val="00E472F1"/>
    <w:rsid w:val="00E47635"/>
    <w:rsid w:val="00E506E4"/>
    <w:rsid w:val="00E51CD5"/>
    <w:rsid w:val="00E564C9"/>
    <w:rsid w:val="00E57B64"/>
    <w:rsid w:val="00E60C4C"/>
    <w:rsid w:val="00E62EB0"/>
    <w:rsid w:val="00E65A08"/>
    <w:rsid w:val="00E671B4"/>
    <w:rsid w:val="00E718F4"/>
    <w:rsid w:val="00E7223A"/>
    <w:rsid w:val="00E73363"/>
    <w:rsid w:val="00E7663A"/>
    <w:rsid w:val="00E779C2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6452"/>
    <w:rsid w:val="00E970F3"/>
    <w:rsid w:val="00E9758E"/>
    <w:rsid w:val="00EA1D2B"/>
    <w:rsid w:val="00EA2CBF"/>
    <w:rsid w:val="00EA365B"/>
    <w:rsid w:val="00EA38A5"/>
    <w:rsid w:val="00EA477C"/>
    <w:rsid w:val="00EB0F3F"/>
    <w:rsid w:val="00EB1066"/>
    <w:rsid w:val="00EB1E02"/>
    <w:rsid w:val="00EB26B1"/>
    <w:rsid w:val="00EB3A24"/>
    <w:rsid w:val="00EB3FAE"/>
    <w:rsid w:val="00EB5093"/>
    <w:rsid w:val="00EB56AC"/>
    <w:rsid w:val="00EB6766"/>
    <w:rsid w:val="00EB6B46"/>
    <w:rsid w:val="00EB765D"/>
    <w:rsid w:val="00EB7F13"/>
    <w:rsid w:val="00EC09F3"/>
    <w:rsid w:val="00EC0F16"/>
    <w:rsid w:val="00EC14F5"/>
    <w:rsid w:val="00EC357B"/>
    <w:rsid w:val="00EC3ADB"/>
    <w:rsid w:val="00EC3F33"/>
    <w:rsid w:val="00EC4496"/>
    <w:rsid w:val="00EC4E4B"/>
    <w:rsid w:val="00EC617C"/>
    <w:rsid w:val="00EC7104"/>
    <w:rsid w:val="00EC7B10"/>
    <w:rsid w:val="00ED0189"/>
    <w:rsid w:val="00ED09D4"/>
    <w:rsid w:val="00ED0A2F"/>
    <w:rsid w:val="00ED151E"/>
    <w:rsid w:val="00ED15A5"/>
    <w:rsid w:val="00ED2382"/>
    <w:rsid w:val="00ED265F"/>
    <w:rsid w:val="00ED2D96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650A"/>
    <w:rsid w:val="00EE75DF"/>
    <w:rsid w:val="00EE7935"/>
    <w:rsid w:val="00EF0E32"/>
    <w:rsid w:val="00EF2524"/>
    <w:rsid w:val="00EF34A3"/>
    <w:rsid w:val="00EF38E0"/>
    <w:rsid w:val="00EF43FF"/>
    <w:rsid w:val="00EF768D"/>
    <w:rsid w:val="00F00A52"/>
    <w:rsid w:val="00F05B1F"/>
    <w:rsid w:val="00F06D52"/>
    <w:rsid w:val="00F07312"/>
    <w:rsid w:val="00F078E3"/>
    <w:rsid w:val="00F1035D"/>
    <w:rsid w:val="00F13050"/>
    <w:rsid w:val="00F14FBC"/>
    <w:rsid w:val="00F15676"/>
    <w:rsid w:val="00F15928"/>
    <w:rsid w:val="00F164D3"/>
    <w:rsid w:val="00F205E7"/>
    <w:rsid w:val="00F22325"/>
    <w:rsid w:val="00F2339A"/>
    <w:rsid w:val="00F23646"/>
    <w:rsid w:val="00F238D0"/>
    <w:rsid w:val="00F259A5"/>
    <w:rsid w:val="00F2653B"/>
    <w:rsid w:val="00F300AE"/>
    <w:rsid w:val="00F3101C"/>
    <w:rsid w:val="00F31405"/>
    <w:rsid w:val="00F32072"/>
    <w:rsid w:val="00F32EE7"/>
    <w:rsid w:val="00F3317B"/>
    <w:rsid w:val="00F343D4"/>
    <w:rsid w:val="00F34431"/>
    <w:rsid w:val="00F41FA7"/>
    <w:rsid w:val="00F45174"/>
    <w:rsid w:val="00F45F91"/>
    <w:rsid w:val="00F469DE"/>
    <w:rsid w:val="00F46DDF"/>
    <w:rsid w:val="00F4768A"/>
    <w:rsid w:val="00F51F2C"/>
    <w:rsid w:val="00F531D2"/>
    <w:rsid w:val="00F53E66"/>
    <w:rsid w:val="00F5497B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75F2A"/>
    <w:rsid w:val="00F80B4C"/>
    <w:rsid w:val="00F8101C"/>
    <w:rsid w:val="00F818B7"/>
    <w:rsid w:val="00F81B95"/>
    <w:rsid w:val="00F820AA"/>
    <w:rsid w:val="00F82428"/>
    <w:rsid w:val="00F8430A"/>
    <w:rsid w:val="00F848BC"/>
    <w:rsid w:val="00F85AEF"/>
    <w:rsid w:val="00F86998"/>
    <w:rsid w:val="00F86CB2"/>
    <w:rsid w:val="00F906DC"/>
    <w:rsid w:val="00F92137"/>
    <w:rsid w:val="00F932C7"/>
    <w:rsid w:val="00F93FEF"/>
    <w:rsid w:val="00F967F2"/>
    <w:rsid w:val="00F96EB8"/>
    <w:rsid w:val="00F975D1"/>
    <w:rsid w:val="00FA0168"/>
    <w:rsid w:val="00FA0CA0"/>
    <w:rsid w:val="00FA1778"/>
    <w:rsid w:val="00FA2108"/>
    <w:rsid w:val="00FA3862"/>
    <w:rsid w:val="00FA4B58"/>
    <w:rsid w:val="00FA5726"/>
    <w:rsid w:val="00FA60A8"/>
    <w:rsid w:val="00FA7A99"/>
    <w:rsid w:val="00FA7E15"/>
    <w:rsid w:val="00FB0811"/>
    <w:rsid w:val="00FB28B1"/>
    <w:rsid w:val="00FB64C7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594B"/>
    <w:rsid w:val="00FD670E"/>
    <w:rsid w:val="00FD6B8D"/>
    <w:rsid w:val="00FD79C8"/>
    <w:rsid w:val="00FD7A7B"/>
    <w:rsid w:val="00FD7EE5"/>
    <w:rsid w:val="00FE0D12"/>
    <w:rsid w:val="00FE1B89"/>
    <w:rsid w:val="00FE4EDE"/>
    <w:rsid w:val="00FE53A7"/>
    <w:rsid w:val="00FE5D90"/>
    <w:rsid w:val="00FE6B57"/>
    <w:rsid w:val="00FF07C9"/>
    <w:rsid w:val="00FF22EA"/>
    <w:rsid w:val="00FF32FD"/>
    <w:rsid w:val="00FF42B4"/>
    <w:rsid w:val="00FF4A10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0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0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856C-95F8-4BD6-893F-D8DEFB46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3-05-29T01:47:00Z</cp:lastPrinted>
  <dcterms:created xsi:type="dcterms:W3CDTF">2023-06-01T01:10:00Z</dcterms:created>
  <dcterms:modified xsi:type="dcterms:W3CDTF">2023-06-01T01:10:00Z</dcterms:modified>
</cp:coreProperties>
</file>